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67B63" w14:textId="77EF7891" w:rsidR="00E46BD6" w:rsidRPr="00B833F5" w:rsidRDefault="00E46BD6" w:rsidP="00B833F5">
      <w:pPr>
        <w:pStyle w:val="Heading5"/>
        <w:rPr>
          <w:rFonts w:ascii="Candara" w:hAnsi="Candara" w:cs="Calibri"/>
          <w:bCs w:val="0"/>
          <w:sz w:val="20"/>
          <w:szCs w:val="20"/>
        </w:rPr>
      </w:pPr>
      <w:r w:rsidRPr="00B833F5">
        <w:rPr>
          <w:rFonts w:ascii="Candara" w:hAnsi="Candara" w:cs="Calibri"/>
          <w:sz w:val="20"/>
          <w:szCs w:val="20"/>
        </w:rPr>
        <w:t>CAEP Board of Directors</w:t>
      </w:r>
      <w:r w:rsidR="00803281" w:rsidRPr="00B833F5">
        <w:rPr>
          <w:rFonts w:ascii="Candara" w:hAnsi="Candara" w:cs="Calibri"/>
          <w:sz w:val="20"/>
          <w:szCs w:val="20"/>
        </w:rPr>
        <w:t xml:space="preserve"> </w:t>
      </w:r>
      <w:r w:rsidR="00803281" w:rsidRPr="00B833F5">
        <w:rPr>
          <w:rFonts w:ascii="Candara" w:hAnsi="Candara" w:cs="Calibri"/>
          <w:bCs w:val="0"/>
          <w:sz w:val="20"/>
          <w:szCs w:val="20"/>
        </w:rPr>
        <w:t>20</w:t>
      </w:r>
      <w:r w:rsidR="007864ED" w:rsidRPr="00B833F5">
        <w:rPr>
          <w:rFonts w:ascii="Candara" w:hAnsi="Candara" w:cs="Calibri"/>
          <w:bCs w:val="0"/>
          <w:sz w:val="20"/>
          <w:szCs w:val="20"/>
        </w:rPr>
        <w:t>2</w:t>
      </w:r>
      <w:r w:rsidR="005C7E36" w:rsidRPr="00B833F5">
        <w:rPr>
          <w:rFonts w:ascii="Candara" w:hAnsi="Candara" w:cs="Calibri"/>
          <w:bCs w:val="0"/>
          <w:sz w:val="20"/>
          <w:szCs w:val="20"/>
        </w:rPr>
        <w:t>2</w:t>
      </w:r>
      <w:r w:rsidR="00803281" w:rsidRPr="00B833F5">
        <w:rPr>
          <w:rFonts w:ascii="Candara" w:hAnsi="Candara" w:cs="Calibri"/>
          <w:bCs w:val="0"/>
          <w:sz w:val="20"/>
          <w:szCs w:val="20"/>
        </w:rPr>
        <w:t>-202</w:t>
      </w:r>
      <w:r w:rsidR="005C7E36" w:rsidRPr="00B833F5">
        <w:rPr>
          <w:rFonts w:ascii="Candara" w:hAnsi="Candara" w:cs="Calibri"/>
          <w:bCs w:val="0"/>
          <w:sz w:val="20"/>
          <w:szCs w:val="20"/>
        </w:rPr>
        <w:t>3</w:t>
      </w:r>
      <w:r w:rsidR="006A7351" w:rsidRPr="00B833F5">
        <w:rPr>
          <w:rFonts w:ascii="Candara" w:hAnsi="Candara" w:cs="Calibri"/>
          <w:bCs w:val="0"/>
          <w:sz w:val="20"/>
          <w:szCs w:val="20"/>
        </w:rPr>
        <w:t xml:space="preserve"> </w:t>
      </w:r>
      <w:r w:rsidR="006A7351" w:rsidRPr="00B833F5">
        <w:rPr>
          <w:rFonts w:ascii="Candara" w:hAnsi="Candara" w:cs="Calibri"/>
          <w:b w:val="0"/>
          <w:sz w:val="20"/>
          <w:szCs w:val="20"/>
        </w:rPr>
        <w:t>(13 voting/2 non-voting)</w:t>
      </w:r>
    </w:p>
    <w:tbl>
      <w:tblPr>
        <w:tblStyle w:val="TableGrid"/>
        <w:tblW w:w="113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3205"/>
        <w:gridCol w:w="2790"/>
        <w:gridCol w:w="234"/>
        <w:gridCol w:w="1985"/>
        <w:gridCol w:w="850"/>
        <w:gridCol w:w="709"/>
        <w:gridCol w:w="1564"/>
      </w:tblGrid>
      <w:tr w:rsidR="003351B6" w:rsidRPr="00B833F5" w14:paraId="156C4BAF" w14:textId="77777777" w:rsidTr="000C64AF">
        <w:tc>
          <w:tcPr>
            <w:tcW w:w="3235" w:type="dxa"/>
            <w:gridSpan w:val="2"/>
            <w:shd w:val="clear" w:color="auto" w:fill="31849B" w:themeFill="accent5" w:themeFillShade="BF"/>
            <w:vAlign w:val="center"/>
          </w:tcPr>
          <w:p w14:paraId="4B3669DB" w14:textId="77777777" w:rsidR="00920C5D" w:rsidRPr="00006171" w:rsidRDefault="00920C5D" w:rsidP="0007225B">
            <w:pPr>
              <w:jc w:val="center"/>
              <w:rPr>
                <w:rFonts w:ascii="Candara" w:hAnsi="Candara" w:cs="Calibri"/>
                <w:b/>
                <w:iCs/>
                <w:color w:val="FFFFFF" w:themeColor="background1"/>
                <w:sz w:val="20"/>
                <w:szCs w:val="20"/>
              </w:rPr>
            </w:pPr>
            <w:r w:rsidRPr="00006171">
              <w:rPr>
                <w:rFonts w:ascii="Candara" w:hAnsi="Candara" w:cs="Calibri"/>
                <w:b/>
                <w:iCs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2790" w:type="dxa"/>
            <w:shd w:val="clear" w:color="auto" w:fill="31849B" w:themeFill="accent5" w:themeFillShade="BF"/>
            <w:vAlign w:val="center"/>
          </w:tcPr>
          <w:p w14:paraId="0187C58A" w14:textId="5A0C2209" w:rsidR="00920C5D" w:rsidRPr="00006171" w:rsidRDefault="00920C5D" w:rsidP="0007225B">
            <w:pPr>
              <w:jc w:val="center"/>
              <w:rPr>
                <w:rFonts w:ascii="Candara" w:hAnsi="Candara" w:cs="Calibri"/>
                <w:b/>
                <w:iCs/>
                <w:color w:val="FFFFFF" w:themeColor="background1"/>
                <w:sz w:val="20"/>
                <w:szCs w:val="20"/>
              </w:rPr>
            </w:pPr>
            <w:r w:rsidRPr="00006171">
              <w:rPr>
                <w:rFonts w:ascii="Candara" w:hAnsi="Candara" w:cs="Calibri"/>
                <w:b/>
                <w:iCs/>
                <w:color w:val="FFFFFF" w:themeColor="background1"/>
                <w:sz w:val="20"/>
                <w:szCs w:val="20"/>
              </w:rPr>
              <w:t>Current Position/Email/Tel</w:t>
            </w:r>
          </w:p>
        </w:tc>
        <w:tc>
          <w:tcPr>
            <w:tcW w:w="234" w:type="dxa"/>
            <w:shd w:val="clear" w:color="auto" w:fill="31849B" w:themeFill="accent5" w:themeFillShade="BF"/>
            <w:vAlign w:val="center"/>
          </w:tcPr>
          <w:p w14:paraId="0AFAC78E" w14:textId="77FB6F8D" w:rsidR="00920C5D" w:rsidRPr="00006171" w:rsidRDefault="00920C5D" w:rsidP="0007225B">
            <w:pPr>
              <w:jc w:val="center"/>
              <w:rPr>
                <w:rFonts w:ascii="Candara" w:hAnsi="Candara" w:cs="Calibri"/>
                <w:b/>
                <w:i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31849B" w:themeFill="accent5" w:themeFillShade="BF"/>
            <w:vAlign w:val="center"/>
          </w:tcPr>
          <w:p w14:paraId="2E9E552F" w14:textId="2EA1A9C5" w:rsidR="00920C5D" w:rsidRPr="00006171" w:rsidRDefault="00920C5D" w:rsidP="0007225B">
            <w:pPr>
              <w:jc w:val="center"/>
              <w:rPr>
                <w:rFonts w:ascii="Candara" w:hAnsi="Candara" w:cs="Calibri"/>
                <w:color w:val="FFFFFF" w:themeColor="background1"/>
                <w:sz w:val="20"/>
                <w:szCs w:val="20"/>
              </w:rPr>
            </w:pPr>
            <w:r w:rsidRPr="00006171">
              <w:rPr>
                <w:rFonts w:ascii="Candara" w:hAnsi="Candara" w:cs="Calibri"/>
                <w:b/>
                <w:iCs/>
                <w:color w:val="FFFFFF" w:themeColor="background1"/>
                <w:sz w:val="20"/>
                <w:szCs w:val="20"/>
              </w:rPr>
              <w:t>Positions Held</w:t>
            </w:r>
          </w:p>
        </w:tc>
        <w:tc>
          <w:tcPr>
            <w:tcW w:w="850" w:type="dxa"/>
            <w:shd w:val="clear" w:color="auto" w:fill="31849B" w:themeFill="accent5" w:themeFillShade="BF"/>
          </w:tcPr>
          <w:p w14:paraId="7F0417FA" w14:textId="46CD1119" w:rsidR="00920C5D" w:rsidRPr="00006171" w:rsidRDefault="00920C5D" w:rsidP="0007225B">
            <w:pPr>
              <w:jc w:val="center"/>
              <w:rPr>
                <w:rFonts w:ascii="Candara" w:hAnsi="Candara" w:cs="Calibri"/>
                <w:b/>
                <w:iCs/>
                <w:color w:val="FFFFFF" w:themeColor="background1"/>
                <w:sz w:val="20"/>
                <w:szCs w:val="20"/>
              </w:rPr>
            </w:pPr>
            <w:r w:rsidRPr="00006171">
              <w:rPr>
                <w:rFonts w:ascii="Candara" w:hAnsi="Candara" w:cs="Calibri"/>
                <w:b/>
                <w:iCs/>
                <w:color w:val="FFFFFF" w:themeColor="background1"/>
                <w:sz w:val="20"/>
                <w:szCs w:val="20"/>
              </w:rPr>
              <w:t>Term start</w:t>
            </w:r>
          </w:p>
        </w:tc>
        <w:tc>
          <w:tcPr>
            <w:tcW w:w="709" w:type="dxa"/>
            <w:shd w:val="clear" w:color="auto" w:fill="31849B" w:themeFill="accent5" w:themeFillShade="BF"/>
          </w:tcPr>
          <w:p w14:paraId="528A80D0" w14:textId="4415C2A0" w:rsidR="00920C5D" w:rsidRPr="00006171" w:rsidRDefault="00920C5D" w:rsidP="0007225B">
            <w:pPr>
              <w:jc w:val="center"/>
              <w:rPr>
                <w:rFonts w:ascii="Candara" w:hAnsi="Candara" w:cs="Calibri"/>
                <w:b/>
                <w:iCs/>
                <w:color w:val="FFFFFF" w:themeColor="background1"/>
                <w:sz w:val="20"/>
                <w:szCs w:val="20"/>
              </w:rPr>
            </w:pPr>
            <w:r w:rsidRPr="00006171">
              <w:rPr>
                <w:rFonts w:ascii="Candara" w:hAnsi="Candara" w:cs="Calibri"/>
                <w:b/>
                <w:iCs/>
                <w:color w:val="FFFFFF" w:themeColor="background1"/>
                <w:sz w:val="20"/>
                <w:szCs w:val="20"/>
              </w:rPr>
              <w:t>Term end</w:t>
            </w:r>
          </w:p>
        </w:tc>
        <w:tc>
          <w:tcPr>
            <w:tcW w:w="1564" w:type="dxa"/>
            <w:shd w:val="clear" w:color="auto" w:fill="31849B" w:themeFill="accent5" w:themeFillShade="BF"/>
          </w:tcPr>
          <w:p w14:paraId="267C9BA8" w14:textId="458EDA2B" w:rsidR="00920C5D" w:rsidRPr="00006171" w:rsidRDefault="00920C5D" w:rsidP="0007225B">
            <w:pPr>
              <w:jc w:val="center"/>
              <w:rPr>
                <w:rFonts w:ascii="Candara" w:hAnsi="Candara" w:cs="Calibri"/>
                <w:b/>
                <w:iCs/>
                <w:color w:val="FFFFFF" w:themeColor="background1"/>
                <w:sz w:val="20"/>
                <w:szCs w:val="20"/>
              </w:rPr>
            </w:pPr>
            <w:r w:rsidRPr="00006171">
              <w:rPr>
                <w:rFonts w:ascii="Candara" w:hAnsi="Candara" w:cs="Calibri"/>
                <w:b/>
                <w:iCs/>
                <w:color w:val="FFFFFF" w:themeColor="background1"/>
                <w:sz w:val="20"/>
                <w:szCs w:val="20"/>
              </w:rPr>
              <w:t>Years of Service as of May 202</w:t>
            </w:r>
            <w:r w:rsidR="00AE1850" w:rsidRPr="00006171">
              <w:rPr>
                <w:rFonts w:ascii="Candara" w:hAnsi="Candara" w:cs="Calibri"/>
                <w:b/>
                <w:iCs/>
                <w:color w:val="FFFFFF" w:themeColor="background1"/>
                <w:sz w:val="20"/>
                <w:szCs w:val="20"/>
              </w:rPr>
              <w:t>2</w:t>
            </w:r>
          </w:p>
        </w:tc>
      </w:tr>
      <w:tr w:rsidR="00A12328" w:rsidRPr="00B833F5" w14:paraId="79EA393A" w14:textId="77777777" w:rsidTr="000C64AF">
        <w:tc>
          <w:tcPr>
            <w:tcW w:w="3235" w:type="dxa"/>
            <w:gridSpan w:val="2"/>
            <w:shd w:val="clear" w:color="auto" w:fill="auto"/>
          </w:tcPr>
          <w:p w14:paraId="51D315B3" w14:textId="77777777" w:rsidR="003544DA" w:rsidRPr="00B833F5" w:rsidRDefault="003544DA" w:rsidP="000C64AF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Michael Howlett, MD, CCFP(EM)</w:t>
            </w:r>
          </w:p>
          <w:p w14:paraId="42439885" w14:textId="79AD0B3F" w:rsidR="00A12328" w:rsidRPr="000C64AF" w:rsidRDefault="003544DA" w:rsidP="000C64AF">
            <w:pPr>
              <w:jc w:val="center"/>
              <w:rPr>
                <w:rFonts w:ascii="Candara" w:hAnsi="Candara" w:cs="Calibri"/>
                <w:b/>
                <w:bCs/>
                <w:sz w:val="20"/>
                <w:szCs w:val="20"/>
              </w:rPr>
            </w:pPr>
            <w:r w:rsidRPr="00B833F5">
              <w:rPr>
                <w:rFonts w:ascii="Candara" w:hAnsi="Candara" w:cs="Calibri"/>
                <w:b/>
                <w:bCs/>
                <w:sz w:val="20"/>
                <w:szCs w:val="20"/>
              </w:rPr>
              <w:t>ONTARIO</w:t>
            </w:r>
          </w:p>
        </w:tc>
        <w:tc>
          <w:tcPr>
            <w:tcW w:w="2790" w:type="dxa"/>
            <w:shd w:val="clear" w:color="auto" w:fill="auto"/>
          </w:tcPr>
          <w:p w14:paraId="5A6C53BA" w14:textId="7E95728F" w:rsidR="00A12328" w:rsidRPr="000C64AF" w:rsidRDefault="00010494" w:rsidP="000C64AF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B833F5">
              <w:rPr>
                <w:rFonts w:ascii="Candara" w:hAnsi="Candara" w:cstheme="minorHAnsi"/>
                <w:sz w:val="20"/>
                <w:szCs w:val="20"/>
              </w:rPr>
              <w:t>President</w:t>
            </w:r>
          </w:p>
        </w:tc>
        <w:tc>
          <w:tcPr>
            <w:tcW w:w="234" w:type="dxa"/>
            <w:vAlign w:val="center"/>
          </w:tcPr>
          <w:p w14:paraId="40DEE9F0" w14:textId="03F35A94" w:rsidR="00A12328" w:rsidRPr="00B833F5" w:rsidRDefault="00A12328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4A74795" w14:textId="5ACD5732" w:rsidR="00A12328" w:rsidRPr="00B833F5" w:rsidRDefault="00A12328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President</w:t>
            </w:r>
          </w:p>
          <w:p w14:paraId="5CD96B14" w14:textId="5144E7F6" w:rsidR="00010494" w:rsidRPr="00B833F5" w:rsidRDefault="00A12328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President-Elect</w:t>
            </w:r>
          </w:p>
          <w:p w14:paraId="2D214D15" w14:textId="44326855" w:rsidR="00A12328" w:rsidRPr="00B833F5" w:rsidRDefault="00A12328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Director</w:t>
            </w:r>
          </w:p>
          <w:p w14:paraId="7196E702" w14:textId="77777777" w:rsidR="00A12328" w:rsidRPr="00B833F5" w:rsidRDefault="00A12328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Director</w:t>
            </w:r>
          </w:p>
          <w:p w14:paraId="142A48CC" w14:textId="45292366" w:rsidR="00A12328" w:rsidRPr="00B833F5" w:rsidRDefault="00A12328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Director</w:t>
            </w:r>
          </w:p>
        </w:tc>
        <w:tc>
          <w:tcPr>
            <w:tcW w:w="850" w:type="dxa"/>
            <w:shd w:val="clear" w:color="auto" w:fill="auto"/>
          </w:tcPr>
          <w:p w14:paraId="4611A6B9" w14:textId="0456CB58" w:rsidR="00A12328" w:rsidRPr="00B833F5" w:rsidRDefault="00A12328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2022</w:t>
            </w:r>
          </w:p>
          <w:p w14:paraId="563FDAA4" w14:textId="12970118" w:rsidR="00A12328" w:rsidRPr="00B833F5" w:rsidRDefault="00A12328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2020</w:t>
            </w:r>
          </w:p>
          <w:p w14:paraId="6AB3B691" w14:textId="77777777" w:rsidR="00A12328" w:rsidRPr="00B833F5" w:rsidRDefault="00A12328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2019</w:t>
            </w:r>
          </w:p>
          <w:p w14:paraId="0B6FD596" w14:textId="77777777" w:rsidR="00A12328" w:rsidRPr="00B833F5" w:rsidRDefault="00A12328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2017</w:t>
            </w:r>
          </w:p>
          <w:p w14:paraId="633816C0" w14:textId="5C618719" w:rsidR="00A12328" w:rsidRPr="00B833F5" w:rsidRDefault="00A12328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2015</w:t>
            </w:r>
          </w:p>
        </w:tc>
        <w:tc>
          <w:tcPr>
            <w:tcW w:w="709" w:type="dxa"/>
            <w:shd w:val="clear" w:color="auto" w:fill="auto"/>
          </w:tcPr>
          <w:p w14:paraId="3E526908" w14:textId="03936CE3" w:rsidR="00A12328" w:rsidRPr="00B833F5" w:rsidRDefault="00A12328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2024</w:t>
            </w:r>
          </w:p>
          <w:p w14:paraId="2D217713" w14:textId="10C3B062" w:rsidR="00A12328" w:rsidRPr="00B833F5" w:rsidRDefault="00A12328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2022</w:t>
            </w:r>
          </w:p>
          <w:p w14:paraId="77E1E126" w14:textId="77777777" w:rsidR="00A12328" w:rsidRPr="00B833F5" w:rsidRDefault="00A12328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2021</w:t>
            </w:r>
          </w:p>
          <w:p w14:paraId="2F87796C" w14:textId="77777777" w:rsidR="00A12328" w:rsidRPr="00B833F5" w:rsidRDefault="00A12328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2019</w:t>
            </w:r>
          </w:p>
          <w:p w14:paraId="6C8C0CF7" w14:textId="7B49FF92" w:rsidR="00A12328" w:rsidRPr="00B833F5" w:rsidRDefault="00A12328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2017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C6F418E" w14:textId="77777777" w:rsidR="00A12328" w:rsidRDefault="004047EF" w:rsidP="004047EF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>
              <w:rPr>
                <w:rFonts w:ascii="Candara" w:hAnsi="Candara" w:cs="Calibri"/>
                <w:sz w:val="20"/>
                <w:szCs w:val="20"/>
              </w:rPr>
              <w:t>2</w:t>
            </w:r>
          </w:p>
          <w:p w14:paraId="74A81898" w14:textId="77777777" w:rsidR="004047EF" w:rsidRDefault="004047EF" w:rsidP="004047EF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>
              <w:rPr>
                <w:rFonts w:ascii="Candara" w:hAnsi="Candara" w:cs="Calibri"/>
                <w:sz w:val="20"/>
                <w:szCs w:val="20"/>
              </w:rPr>
              <w:t>2</w:t>
            </w:r>
          </w:p>
          <w:p w14:paraId="5780E342" w14:textId="77777777" w:rsidR="004047EF" w:rsidRDefault="004047EF" w:rsidP="004047EF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>
              <w:rPr>
                <w:rFonts w:ascii="Candara" w:hAnsi="Candara" w:cs="Calibri"/>
                <w:sz w:val="20"/>
                <w:szCs w:val="20"/>
              </w:rPr>
              <w:t>2</w:t>
            </w:r>
          </w:p>
          <w:p w14:paraId="6964760C" w14:textId="77777777" w:rsidR="004047EF" w:rsidRDefault="004047EF" w:rsidP="004047EF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>
              <w:rPr>
                <w:rFonts w:ascii="Candara" w:hAnsi="Candara" w:cs="Calibri"/>
                <w:sz w:val="20"/>
                <w:szCs w:val="20"/>
              </w:rPr>
              <w:t>2</w:t>
            </w:r>
          </w:p>
          <w:p w14:paraId="53DA548B" w14:textId="4E1197D4" w:rsidR="004047EF" w:rsidRPr="00B833F5" w:rsidRDefault="004047EF" w:rsidP="004047EF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>
              <w:rPr>
                <w:rFonts w:ascii="Candara" w:hAnsi="Candara" w:cs="Calibri"/>
                <w:sz w:val="20"/>
                <w:szCs w:val="20"/>
              </w:rPr>
              <w:t>2</w:t>
            </w:r>
          </w:p>
        </w:tc>
      </w:tr>
      <w:tr w:rsidR="00A12328" w:rsidRPr="00B833F5" w14:paraId="1ED4C886" w14:textId="77777777" w:rsidTr="000C64AF">
        <w:tc>
          <w:tcPr>
            <w:tcW w:w="3235" w:type="dxa"/>
            <w:gridSpan w:val="2"/>
            <w:shd w:val="clear" w:color="auto" w:fill="auto"/>
          </w:tcPr>
          <w:p w14:paraId="25782358" w14:textId="77777777" w:rsidR="00A12328" w:rsidRPr="00B833F5" w:rsidRDefault="00A12328" w:rsidP="000C64AF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proofErr w:type="spellStart"/>
            <w:r w:rsidRPr="00B833F5">
              <w:rPr>
                <w:rFonts w:ascii="Candara" w:hAnsi="Candara" w:cs="Calibri"/>
                <w:sz w:val="20"/>
                <w:szCs w:val="20"/>
              </w:rPr>
              <w:t>Aimée</w:t>
            </w:r>
            <w:proofErr w:type="spellEnd"/>
            <w:r w:rsidRPr="00B833F5">
              <w:rPr>
                <w:rFonts w:ascii="Candara" w:hAnsi="Candara" w:cs="Calibri"/>
                <w:sz w:val="20"/>
                <w:szCs w:val="20"/>
              </w:rPr>
              <w:t xml:space="preserve"> </w:t>
            </w:r>
            <w:proofErr w:type="spellStart"/>
            <w:r w:rsidRPr="00B833F5">
              <w:rPr>
                <w:rFonts w:ascii="Candara" w:hAnsi="Candara" w:cs="Calibri"/>
                <w:sz w:val="20"/>
                <w:szCs w:val="20"/>
              </w:rPr>
              <w:t>Kernick</w:t>
            </w:r>
            <w:proofErr w:type="spellEnd"/>
            <w:r w:rsidRPr="00B833F5">
              <w:rPr>
                <w:rFonts w:ascii="Candara" w:hAnsi="Candara" w:cs="Calibri"/>
                <w:sz w:val="20"/>
                <w:szCs w:val="20"/>
              </w:rPr>
              <w:t>, MD, CCFP(EM)</w:t>
            </w:r>
          </w:p>
          <w:p w14:paraId="29C6F7F1" w14:textId="0B0683A0" w:rsidR="00A12328" w:rsidRPr="00B833F5" w:rsidRDefault="007A76A3" w:rsidP="000C64AF">
            <w:pPr>
              <w:jc w:val="center"/>
              <w:rPr>
                <w:rFonts w:ascii="Candara" w:hAnsi="Candara" w:cs="Calibri"/>
                <w:b/>
                <w:sz w:val="20"/>
                <w:szCs w:val="20"/>
              </w:rPr>
            </w:pPr>
            <w:r>
              <w:rPr>
                <w:rFonts w:ascii="Candara" w:hAnsi="Candara" w:cs="Calibri"/>
                <w:b/>
                <w:bCs/>
                <w:sz w:val="20"/>
                <w:szCs w:val="20"/>
              </w:rPr>
              <w:t>WEST</w:t>
            </w:r>
          </w:p>
        </w:tc>
        <w:tc>
          <w:tcPr>
            <w:tcW w:w="2790" w:type="dxa"/>
          </w:tcPr>
          <w:p w14:paraId="4EF7089A" w14:textId="6D8E7E78" w:rsidR="000C64AF" w:rsidRPr="00B833F5" w:rsidRDefault="00010494" w:rsidP="000C64AF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President-Elect</w:t>
            </w:r>
          </w:p>
          <w:p w14:paraId="112EAE23" w14:textId="31DF5FFB" w:rsidR="00A12328" w:rsidRPr="00B833F5" w:rsidRDefault="00A12328" w:rsidP="000C64AF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34" w:type="dxa"/>
            <w:vAlign w:val="center"/>
          </w:tcPr>
          <w:p w14:paraId="1377D51B" w14:textId="29E6980A" w:rsidR="00A12328" w:rsidRPr="00B833F5" w:rsidRDefault="00A12328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D7BEBEF" w14:textId="06170B77" w:rsidR="00AE1850" w:rsidRPr="00B833F5" w:rsidRDefault="00AE1850" w:rsidP="004047EF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President-Elect</w:t>
            </w:r>
          </w:p>
          <w:p w14:paraId="5F2D1F03" w14:textId="7ACD351F" w:rsidR="00A12328" w:rsidRPr="00B833F5" w:rsidRDefault="00A12328" w:rsidP="004047EF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Chair, Rural, Remote &amp; Small Urban</w:t>
            </w:r>
          </w:p>
        </w:tc>
        <w:tc>
          <w:tcPr>
            <w:tcW w:w="850" w:type="dxa"/>
            <w:shd w:val="clear" w:color="auto" w:fill="auto"/>
          </w:tcPr>
          <w:p w14:paraId="248F6085" w14:textId="638E85CE" w:rsidR="00A12328" w:rsidRPr="00DA3247" w:rsidRDefault="00AE1850" w:rsidP="004047EF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DA3247">
              <w:rPr>
                <w:rFonts w:ascii="Candara" w:hAnsi="Candara" w:cs="Calibri"/>
                <w:sz w:val="20"/>
                <w:szCs w:val="20"/>
              </w:rPr>
              <w:t>2022</w:t>
            </w:r>
          </w:p>
          <w:p w14:paraId="602C1B23" w14:textId="2420ECBE" w:rsidR="00A12328" w:rsidRPr="00DA3247" w:rsidRDefault="00A12328" w:rsidP="004047EF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DA3247">
              <w:rPr>
                <w:rFonts w:ascii="Candara" w:hAnsi="Candara" w:cs="Calibri"/>
                <w:sz w:val="20"/>
                <w:szCs w:val="20"/>
              </w:rPr>
              <w:t>202</w:t>
            </w:r>
            <w:r w:rsidR="00DA3247" w:rsidRPr="00DA3247">
              <w:rPr>
                <w:rFonts w:ascii="Candara" w:hAnsi="Candara" w:cs="Calibri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0EED57E" w14:textId="1A582B02" w:rsidR="00A12328" w:rsidRPr="00DA3247" w:rsidRDefault="00AE1850" w:rsidP="004047EF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DA3247">
              <w:rPr>
                <w:rFonts w:ascii="Candara" w:hAnsi="Candara" w:cs="Calibri"/>
                <w:sz w:val="20"/>
                <w:szCs w:val="20"/>
              </w:rPr>
              <w:t>2024</w:t>
            </w:r>
          </w:p>
          <w:p w14:paraId="614B49D7" w14:textId="0E18AC16" w:rsidR="00A12328" w:rsidRPr="00DA3247" w:rsidRDefault="00A12328" w:rsidP="004047EF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DA3247">
              <w:rPr>
                <w:rFonts w:ascii="Candara" w:hAnsi="Candara" w:cs="Calibri"/>
                <w:sz w:val="20"/>
                <w:szCs w:val="20"/>
              </w:rPr>
              <w:t>2022</w:t>
            </w:r>
          </w:p>
        </w:tc>
        <w:tc>
          <w:tcPr>
            <w:tcW w:w="1564" w:type="dxa"/>
          </w:tcPr>
          <w:p w14:paraId="7E471EAB" w14:textId="162B85EF" w:rsidR="00A12328" w:rsidRPr="00B833F5" w:rsidRDefault="0066040A" w:rsidP="004047EF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2</w:t>
            </w:r>
          </w:p>
          <w:p w14:paraId="205CAFE6" w14:textId="6D9FEA87" w:rsidR="00A12328" w:rsidRPr="00B833F5" w:rsidRDefault="0066040A" w:rsidP="004047EF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2</w:t>
            </w:r>
          </w:p>
        </w:tc>
      </w:tr>
      <w:tr w:rsidR="003351B6" w:rsidRPr="00B833F5" w14:paraId="3D6AEAC3" w14:textId="77777777" w:rsidTr="000C64AF">
        <w:tc>
          <w:tcPr>
            <w:tcW w:w="3235" w:type="dxa"/>
            <w:gridSpan w:val="2"/>
            <w:shd w:val="clear" w:color="auto" w:fill="FFFF00"/>
          </w:tcPr>
          <w:p w14:paraId="56DA8B65" w14:textId="77777777" w:rsidR="00920C5D" w:rsidRPr="00B833F5" w:rsidRDefault="00920C5D" w:rsidP="000C64AF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Catherine Patocka, MD, FRCPC</w:t>
            </w:r>
          </w:p>
          <w:p w14:paraId="1F5B33B8" w14:textId="3DC35E54" w:rsidR="00920C5D" w:rsidRPr="00B833F5" w:rsidRDefault="00920C5D" w:rsidP="000C64AF">
            <w:pPr>
              <w:jc w:val="center"/>
              <w:rPr>
                <w:rFonts w:ascii="Candara" w:hAnsi="Candara" w:cs="Calibri"/>
                <w:bCs/>
                <w:sz w:val="20"/>
                <w:szCs w:val="20"/>
              </w:rPr>
            </w:pPr>
            <w:r w:rsidRPr="00B833F5">
              <w:rPr>
                <w:rFonts w:ascii="Candara" w:hAnsi="Candara" w:cs="Calibri"/>
                <w:b/>
                <w:sz w:val="20"/>
                <w:szCs w:val="20"/>
              </w:rPr>
              <w:t>PRAIRIES</w:t>
            </w:r>
          </w:p>
        </w:tc>
        <w:tc>
          <w:tcPr>
            <w:tcW w:w="2790" w:type="dxa"/>
          </w:tcPr>
          <w:p w14:paraId="785E8AFF" w14:textId="2506BFF1" w:rsidR="000C64AF" w:rsidRPr="00B833F5" w:rsidRDefault="00920C5D" w:rsidP="000C64AF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Treasurer</w:t>
            </w:r>
          </w:p>
          <w:p w14:paraId="08DBE72C" w14:textId="0E96AFF7" w:rsidR="00920C5D" w:rsidRPr="00B833F5" w:rsidRDefault="00920C5D" w:rsidP="000C64AF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34" w:type="dxa"/>
            <w:vAlign w:val="center"/>
          </w:tcPr>
          <w:p w14:paraId="19543CE4" w14:textId="0E637AEC" w:rsidR="00920C5D" w:rsidRPr="00B833F5" w:rsidRDefault="00920C5D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4C7C4D9" w14:textId="32FB4CA0" w:rsidR="00AE1850" w:rsidRPr="00B833F5" w:rsidRDefault="00AE1850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Treasurer</w:t>
            </w:r>
          </w:p>
          <w:p w14:paraId="1A5F434D" w14:textId="65DB46F0" w:rsidR="00920C5D" w:rsidRPr="00B833F5" w:rsidRDefault="00920C5D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Treasurer</w:t>
            </w:r>
          </w:p>
          <w:p w14:paraId="6440AC42" w14:textId="587EFA90" w:rsidR="00920C5D" w:rsidRPr="00B833F5" w:rsidRDefault="00920C5D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Director</w:t>
            </w:r>
          </w:p>
          <w:p w14:paraId="0D7810C4" w14:textId="0039A859" w:rsidR="00920C5D" w:rsidRPr="00B833F5" w:rsidRDefault="00920C5D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D7DD460" w14:textId="5611C4E3" w:rsidR="00AE1850" w:rsidRPr="00B833F5" w:rsidRDefault="00AE1850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2021</w:t>
            </w:r>
          </w:p>
          <w:p w14:paraId="03FB1DB6" w14:textId="6DB7567C" w:rsidR="00920C5D" w:rsidRPr="00B833F5" w:rsidRDefault="00920C5D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2019</w:t>
            </w:r>
          </w:p>
          <w:p w14:paraId="40306A85" w14:textId="00C0EAC4" w:rsidR="00920C5D" w:rsidRPr="00B833F5" w:rsidRDefault="00920C5D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2018</w:t>
            </w:r>
          </w:p>
          <w:p w14:paraId="5BAC1807" w14:textId="17D069BE" w:rsidR="00920C5D" w:rsidRPr="00B833F5" w:rsidRDefault="00920C5D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0471A0" w14:textId="74EF7C8F" w:rsidR="00AE1850" w:rsidRPr="00B833F5" w:rsidRDefault="00AE1850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2023</w:t>
            </w:r>
          </w:p>
          <w:p w14:paraId="2A4D5F98" w14:textId="02BB2198" w:rsidR="00920C5D" w:rsidRPr="00B833F5" w:rsidRDefault="00920C5D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2021</w:t>
            </w:r>
          </w:p>
          <w:p w14:paraId="35E0D225" w14:textId="4DD02E47" w:rsidR="00920C5D" w:rsidRPr="00B833F5" w:rsidRDefault="004A76BD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>
              <w:rPr>
                <w:rFonts w:ascii="Candara" w:hAnsi="Candara" w:cs="Calibri"/>
                <w:sz w:val="20"/>
                <w:szCs w:val="20"/>
              </w:rPr>
              <w:t>2019</w:t>
            </w:r>
          </w:p>
          <w:p w14:paraId="78110088" w14:textId="7DC47E92" w:rsidR="00920C5D" w:rsidRPr="00B833F5" w:rsidRDefault="00920C5D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1564" w:type="dxa"/>
          </w:tcPr>
          <w:p w14:paraId="320C45AA" w14:textId="77777777" w:rsidR="00920C5D" w:rsidRDefault="004047EF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>
              <w:rPr>
                <w:rFonts w:ascii="Candara" w:hAnsi="Candara" w:cs="Calibri"/>
                <w:sz w:val="20"/>
                <w:szCs w:val="20"/>
              </w:rPr>
              <w:t>2</w:t>
            </w:r>
          </w:p>
          <w:p w14:paraId="6633F675" w14:textId="77777777" w:rsidR="004047EF" w:rsidRDefault="004047EF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>
              <w:rPr>
                <w:rFonts w:ascii="Candara" w:hAnsi="Candara" w:cs="Calibri"/>
                <w:sz w:val="20"/>
                <w:szCs w:val="20"/>
              </w:rPr>
              <w:t>2</w:t>
            </w:r>
          </w:p>
          <w:p w14:paraId="3F4E644E" w14:textId="7282C9EE" w:rsidR="004047EF" w:rsidRPr="00B833F5" w:rsidRDefault="004047EF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>
              <w:rPr>
                <w:rFonts w:ascii="Candara" w:hAnsi="Candara" w:cs="Calibri"/>
                <w:sz w:val="20"/>
                <w:szCs w:val="20"/>
              </w:rPr>
              <w:t>1</w:t>
            </w:r>
          </w:p>
        </w:tc>
      </w:tr>
      <w:tr w:rsidR="005C7E36" w:rsidRPr="00B833F5" w14:paraId="2C60CE2F" w14:textId="77777777" w:rsidTr="000C64AF">
        <w:tc>
          <w:tcPr>
            <w:tcW w:w="3235" w:type="dxa"/>
            <w:gridSpan w:val="2"/>
            <w:shd w:val="clear" w:color="auto" w:fill="auto"/>
          </w:tcPr>
          <w:p w14:paraId="5FBEABA6" w14:textId="283D5AE7" w:rsidR="005C7E36" w:rsidRPr="00B833F5" w:rsidRDefault="005C7E36" w:rsidP="000C64AF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 xml:space="preserve">Sunil </w:t>
            </w:r>
            <w:proofErr w:type="spellStart"/>
            <w:r w:rsidRPr="00B833F5">
              <w:rPr>
                <w:rFonts w:ascii="Candara" w:hAnsi="Candara" w:cs="Calibri"/>
                <w:sz w:val="20"/>
                <w:szCs w:val="20"/>
              </w:rPr>
              <w:t>So</w:t>
            </w:r>
            <w:r w:rsidRPr="00B833F5">
              <w:rPr>
                <w:rFonts w:ascii="Candara" w:hAnsi="Candara" w:cstheme="minorHAnsi"/>
                <w:sz w:val="20"/>
                <w:szCs w:val="20"/>
              </w:rPr>
              <w:t>okram</w:t>
            </w:r>
            <w:proofErr w:type="spellEnd"/>
            <w:r w:rsidRPr="00B833F5">
              <w:rPr>
                <w:rFonts w:ascii="Candara" w:hAnsi="Candara" w:cstheme="minorHAnsi"/>
                <w:sz w:val="20"/>
                <w:szCs w:val="20"/>
              </w:rPr>
              <w:t>, MD, CCFP, FRCPC, MBA</w:t>
            </w:r>
          </w:p>
          <w:p w14:paraId="731F0E24" w14:textId="7112758B" w:rsidR="005C7E36" w:rsidRPr="00B833F5" w:rsidRDefault="005C7E36" w:rsidP="000C64AF">
            <w:pPr>
              <w:jc w:val="center"/>
              <w:rPr>
                <w:rFonts w:ascii="Candara" w:hAnsi="Candara" w:cs="Calibri"/>
                <w:bCs/>
                <w:sz w:val="20"/>
                <w:szCs w:val="20"/>
              </w:rPr>
            </w:pPr>
            <w:r w:rsidRPr="00B833F5">
              <w:rPr>
                <w:rFonts w:ascii="Candara" w:hAnsi="Candara" w:cs="Calibri"/>
                <w:b/>
                <w:sz w:val="20"/>
                <w:szCs w:val="20"/>
              </w:rPr>
              <w:t>PRAIRIES</w:t>
            </w:r>
          </w:p>
        </w:tc>
        <w:tc>
          <w:tcPr>
            <w:tcW w:w="2790" w:type="dxa"/>
          </w:tcPr>
          <w:p w14:paraId="2552FE8F" w14:textId="5175D280" w:rsidR="000C64AF" w:rsidRPr="00B833F5" w:rsidRDefault="005C7E36" w:rsidP="000C64AF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Director</w:t>
            </w:r>
          </w:p>
          <w:p w14:paraId="72840C85" w14:textId="0EFE3E38" w:rsidR="005C7E36" w:rsidRPr="00B833F5" w:rsidRDefault="005C7E36" w:rsidP="000C64AF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34" w:type="dxa"/>
            <w:vAlign w:val="center"/>
          </w:tcPr>
          <w:p w14:paraId="4AE09D36" w14:textId="477E6F6E" w:rsidR="005C7E36" w:rsidRPr="00B833F5" w:rsidRDefault="005C7E36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547C75D" w14:textId="77777777" w:rsidR="005C7E36" w:rsidRPr="00B833F5" w:rsidRDefault="005C7E36" w:rsidP="004047EF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Director</w:t>
            </w:r>
          </w:p>
          <w:p w14:paraId="0FCFB36C" w14:textId="30EF6538" w:rsidR="005C7E36" w:rsidRPr="00B833F5" w:rsidRDefault="004047EF" w:rsidP="004047EF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>
              <w:rPr>
                <w:rFonts w:ascii="Candara" w:hAnsi="Candara" w:cs="Calibri"/>
                <w:sz w:val="20"/>
                <w:szCs w:val="20"/>
              </w:rPr>
              <w:t>Director</w:t>
            </w:r>
          </w:p>
        </w:tc>
        <w:tc>
          <w:tcPr>
            <w:tcW w:w="850" w:type="dxa"/>
            <w:shd w:val="clear" w:color="auto" w:fill="auto"/>
          </w:tcPr>
          <w:p w14:paraId="2EBACF91" w14:textId="63813DDC" w:rsidR="007330F4" w:rsidRPr="00B833F5" w:rsidRDefault="007330F4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2022</w:t>
            </w:r>
          </w:p>
          <w:p w14:paraId="7092D6B8" w14:textId="278EDCD6" w:rsidR="005C7E36" w:rsidRPr="00B833F5" w:rsidRDefault="005C7E36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14:paraId="55F7EC45" w14:textId="791888C6" w:rsidR="007330F4" w:rsidRPr="00B833F5" w:rsidRDefault="007330F4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2024</w:t>
            </w:r>
          </w:p>
          <w:p w14:paraId="3114C32C" w14:textId="702EFEF5" w:rsidR="005C7E36" w:rsidRPr="00B833F5" w:rsidRDefault="005C7E36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2022</w:t>
            </w:r>
          </w:p>
        </w:tc>
        <w:tc>
          <w:tcPr>
            <w:tcW w:w="1564" w:type="dxa"/>
          </w:tcPr>
          <w:p w14:paraId="0D4C5F46" w14:textId="77777777" w:rsidR="005C7E36" w:rsidRDefault="00FD2D8A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2</w:t>
            </w:r>
          </w:p>
          <w:p w14:paraId="04903C2A" w14:textId="45EFBDB9" w:rsidR="004047EF" w:rsidRPr="00B833F5" w:rsidRDefault="004047EF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>
              <w:rPr>
                <w:rFonts w:ascii="Candara" w:hAnsi="Candara" w:cs="Calibri"/>
                <w:sz w:val="20"/>
                <w:szCs w:val="20"/>
              </w:rPr>
              <w:t>2</w:t>
            </w:r>
          </w:p>
        </w:tc>
      </w:tr>
      <w:tr w:rsidR="005C7E36" w:rsidRPr="00B833F5" w14:paraId="6F02B66A" w14:textId="77777777" w:rsidTr="000C64AF">
        <w:tc>
          <w:tcPr>
            <w:tcW w:w="3235" w:type="dxa"/>
            <w:gridSpan w:val="2"/>
            <w:shd w:val="clear" w:color="auto" w:fill="auto"/>
          </w:tcPr>
          <w:p w14:paraId="14301069" w14:textId="77777777" w:rsidR="005C7E36" w:rsidRPr="00B833F5" w:rsidRDefault="005C7E36" w:rsidP="000C64AF">
            <w:pPr>
              <w:jc w:val="center"/>
              <w:rPr>
                <w:rStyle w:val="dataformtextbox"/>
                <w:rFonts w:ascii="Candara" w:hAnsi="Candara" w:cs="Calibri"/>
                <w:sz w:val="20"/>
                <w:szCs w:val="20"/>
              </w:rPr>
            </w:pPr>
            <w:r w:rsidRPr="00B833F5">
              <w:rPr>
                <w:rStyle w:val="dataformtextbox"/>
                <w:rFonts w:ascii="Candara" w:hAnsi="Candara" w:cs="Calibri"/>
                <w:sz w:val="20"/>
                <w:szCs w:val="20"/>
              </w:rPr>
              <w:t>Elizabeth Shouldice, MD, CCFP(EM)</w:t>
            </w:r>
          </w:p>
          <w:p w14:paraId="746E3D43" w14:textId="57513DE4" w:rsidR="005C7E36" w:rsidRPr="00B833F5" w:rsidRDefault="005C7E36" w:rsidP="000C64AF">
            <w:pPr>
              <w:jc w:val="center"/>
              <w:rPr>
                <w:rFonts w:ascii="Candara" w:hAnsi="Candara" w:cs="Calibri"/>
                <w:bCs/>
                <w:sz w:val="20"/>
                <w:szCs w:val="20"/>
              </w:rPr>
            </w:pPr>
            <w:r w:rsidRPr="00B833F5">
              <w:rPr>
                <w:rStyle w:val="dataformtextbox"/>
                <w:rFonts w:ascii="Candara" w:hAnsi="Candara" w:cs="Calibri"/>
                <w:b/>
                <w:sz w:val="20"/>
                <w:szCs w:val="20"/>
              </w:rPr>
              <w:t>ONTARIO</w:t>
            </w:r>
          </w:p>
        </w:tc>
        <w:tc>
          <w:tcPr>
            <w:tcW w:w="2790" w:type="dxa"/>
          </w:tcPr>
          <w:p w14:paraId="245CF53C" w14:textId="30195350" w:rsidR="005C7E36" w:rsidRPr="00B833F5" w:rsidRDefault="005C7E36" w:rsidP="000C64AF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Director</w:t>
            </w:r>
          </w:p>
        </w:tc>
        <w:tc>
          <w:tcPr>
            <w:tcW w:w="234" w:type="dxa"/>
            <w:vAlign w:val="center"/>
          </w:tcPr>
          <w:p w14:paraId="4D657BF4" w14:textId="77777777" w:rsidR="005C7E36" w:rsidRPr="00B833F5" w:rsidRDefault="005C7E36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D354225" w14:textId="6B0AD375" w:rsidR="005C7E36" w:rsidRDefault="005C7E36" w:rsidP="004047EF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Director</w:t>
            </w:r>
          </w:p>
          <w:p w14:paraId="195F1F99" w14:textId="4EDD0489" w:rsidR="004047EF" w:rsidRPr="00B833F5" w:rsidRDefault="004047EF" w:rsidP="004047EF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>
              <w:rPr>
                <w:rFonts w:ascii="Candara" w:hAnsi="Candara" w:cs="Calibri"/>
                <w:sz w:val="20"/>
                <w:szCs w:val="20"/>
              </w:rPr>
              <w:t>Director</w:t>
            </w:r>
          </w:p>
          <w:p w14:paraId="06CC663E" w14:textId="77777777" w:rsidR="005C7E36" w:rsidRPr="00B833F5" w:rsidRDefault="005C7E36" w:rsidP="004047EF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769323C" w14:textId="3BACDEC7" w:rsidR="007330F4" w:rsidRPr="00B833F5" w:rsidRDefault="007330F4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2022</w:t>
            </w:r>
          </w:p>
          <w:p w14:paraId="6F8ABD48" w14:textId="3D4411BC" w:rsidR="005C7E36" w:rsidRPr="00B833F5" w:rsidRDefault="005C7E36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14:paraId="23BB32ED" w14:textId="77777777" w:rsidR="007330F4" w:rsidRPr="00B833F5" w:rsidRDefault="007330F4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2024</w:t>
            </w:r>
          </w:p>
          <w:p w14:paraId="25BC9AD7" w14:textId="0969324C" w:rsidR="005C7E36" w:rsidRPr="00B833F5" w:rsidRDefault="005C7E36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2022</w:t>
            </w:r>
          </w:p>
        </w:tc>
        <w:tc>
          <w:tcPr>
            <w:tcW w:w="1564" w:type="dxa"/>
          </w:tcPr>
          <w:p w14:paraId="66FB45B4" w14:textId="77777777" w:rsidR="005C7E36" w:rsidRDefault="00FD2D8A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2</w:t>
            </w:r>
          </w:p>
          <w:p w14:paraId="4F8CFE40" w14:textId="50AE09B1" w:rsidR="004047EF" w:rsidRPr="00B833F5" w:rsidRDefault="004047EF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>
              <w:rPr>
                <w:rFonts w:ascii="Candara" w:hAnsi="Candara" w:cs="Calibri"/>
                <w:sz w:val="20"/>
                <w:szCs w:val="20"/>
              </w:rPr>
              <w:t>2</w:t>
            </w:r>
          </w:p>
        </w:tc>
      </w:tr>
      <w:tr w:rsidR="007330F4" w:rsidRPr="00B833F5" w14:paraId="5C5AB6EB" w14:textId="77777777" w:rsidTr="000C64AF">
        <w:tc>
          <w:tcPr>
            <w:tcW w:w="3235" w:type="dxa"/>
            <w:gridSpan w:val="2"/>
            <w:shd w:val="clear" w:color="auto" w:fill="auto"/>
          </w:tcPr>
          <w:p w14:paraId="4C68B824" w14:textId="77777777" w:rsidR="007330F4" w:rsidRPr="00B833F5" w:rsidRDefault="007330F4" w:rsidP="000C64AF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B833F5">
              <w:rPr>
                <w:rFonts w:ascii="Candara" w:hAnsi="Candara" w:cstheme="minorHAnsi"/>
                <w:sz w:val="20"/>
                <w:szCs w:val="20"/>
              </w:rPr>
              <w:t xml:space="preserve">Patrick Fok, MDCM, PhD, FRCPC </w:t>
            </w:r>
            <w:proofErr w:type="spellStart"/>
            <w:r w:rsidRPr="00B833F5">
              <w:rPr>
                <w:rFonts w:ascii="Candara" w:hAnsi="Candara" w:cstheme="minorHAnsi"/>
                <w:sz w:val="20"/>
                <w:szCs w:val="20"/>
              </w:rPr>
              <w:t>dABEM</w:t>
            </w:r>
            <w:proofErr w:type="spellEnd"/>
          </w:p>
          <w:p w14:paraId="2CD18FFE" w14:textId="453DF5E6" w:rsidR="007330F4" w:rsidRPr="00B833F5" w:rsidRDefault="007330F4" w:rsidP="000C64AF">
            <w:pPr>
              <w:jc w:val="center"/>
              <w:rPr>
                <w:rFonts w:ascii="Candara" w:hAnsi="Candara" w:cs="Calibri"/>
                <w:bCs/>
                <w:sz w:val="20"/>
                <w:szCs w:val="20"/>
              </w:rPr>
            </w:pPr>
            <w:r w:rsidRPr="00B833F5">
              <w:rPr>
                <w:rFonts w:ascii="Candara" w:hAnsi="Candara" w:cs="Calibri"/>
                <w:b/>
                <w:sz w:val="20"/>
                <w:szCs w:val="20"/>
              </w:rPr>
              <w:t>EAST</w:t>
            </w:r>
          </w:p>
        </w:tc>
        <w:tc>
          <w:tcPr>
            <w:tcW w:w="2790" w:type="dxa"/>
          </w:tcPr>
          <w:p w14:paraId="43DD8A3F" w14:textId="2B94E1F0" w:rsidR="000C64AF" w:rsidRPr="00B833F5" w:rsidRDefault="007330F4" w:rsidP="000C64AF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Director</w:t>
            </w:r>
          </w:p>
          <w:p w14:paraId="61AA4F6A" w14:textId="569E0398" w:rsidR="007330F4" w:rsidRPr="00B833F5" w:rsidRDefault="007330F4" w:rsidP="000C64AF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34" w:type="dxa"/>
            <w:vAlign w:val="center"/>
          </w:tcPr>
          <w:p w14:paraId="47D54F26" w14:textId="77777777" w:rsidR="007330F4" w:rsidRPr="00B833F5" w:rsidRDefault="007330F4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AAF1626" w14:textId="1003DE27" w:rsidR="007330F4" w:rsidRDefault="007330F4" w:rsidP="004047EF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Director</w:t>
            </w:r>
          </w:p>
          <w:p w14:paraId="7F6E4499" w14:textId="424D72AA" w:rsidR="004047EF" w:rsidRPr="00B833F5" w:rsidRDefault="004047EF" w:rsidP="004047EF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>
              <w:rPr>
                <w:rFonts w:ascii="Candara" w:hAnsi="Candara" w:cs="Calibri"/>
                <w:sz w:val="20"/>
                <w:szCs w:val="20"/>
              </w:rPr>
              <w:t>Director</w:t>
            </w:r>
          </w:p>
          <w:p w14:paraId="1B314C4E" w14:textId="77777777" w:rsidR="007330F4" w:rsidRPr="00B833F5" w:rsidRDefault="007330F4" w:rsidP="004047EF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ABF5913" w14:textId="77777777" w:rsidR="007330F4" w:rsidRPr="00B833F5" w:rsidRDefault="007330F4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2022</w:t>
            </w:r>
          </w:p>
          <w:p w14:paraId="7E550C33" w14:textId="29C8F8AF" w:rsidR="007330F4" w:rsidRPr="00B833F5" w:rsidRDefault="007330F4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14:paraId="76DBC307" w14:textId="77777777" w:rsidR="007330F4" w:rsidRPr="00B833F5" w:rsidRDefault="007330F4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2024</w:t>
            </w:r>
          </w:p>
          <w:p w14:paraId="1948E3C9" w14:textId="67D5D98E" w:rsidR="007330F4" w:rsidRPr="00B833F5" w:rsidRDefault="007330F4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2022</w:t>
            </w:r>
          </w:p>
        </w:tc>
        <w:tc>
          <w:tcPr>
            <w:tcW w:w="1564" w:type="dxa"/>
          </w:tcPr>
          <w:p w14:paraId="60681F87" w14:textId="77777777" w:rsidR="007330F4" w:rsidRDefault="007330F4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2</w:t>
            </w:r>
          </w:p>
          <w:p w14:paraId="1C574E12" w14:textId="158E6E23" w:rsidR="004047EF" w:rsidRPr="00B833F5" w:rsidRDefault="004047EF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>
              <w:rPr>
                <w:rFonts w:ascii="Candara" w:hAnsi="Candara" w:cs="Calibri"/>
                <w:sz w:val="20"/>
                <w:szCs w:val="20"/>
              </w:rPr>
              <w:t>2</w:t>
            </w:r>
          </w:p>
        </w:tc>
      </w:tr>
      <w:tr w:rsidR="005C7E36" w:rsidRPr="00B833F5" w14:paraId="11F1B1D7" w14:textId="77777777" w:rsidTr="000C64AF">
        <w:tc>
          <w:tcPr>
            <w:tcW w:w="3235" w:type="dxa"/>
            <w:gridSpan w:val="2"/>
            <w:shd w:val="clear" w:color="auto" w:fill="FFFF00"/>
          </w:tcPr>
          <w:p w14:paraId="129E4450" w14:textId="77777777" w:rsidR="005C7E36" w:rsidRPr="00B833F5" w:rsidRDefault="005C7E36" w:rsidP="000C64AF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Corinne Hohl, CCFP and FRCP</w:t>
            </w:r>
          </w:p>
          <w:p w14:paraId="27D434E0" w14:textId="6FC37838" w:rsidR="005C7E36" w:rsidRPr="00B833F5" w:rsidRDefault="005C7E36" w:rsidP="000C64AF">
            <w:pPr>
              <w:tabs>
                <w:tab w:val="center" w:pos="1623"/>
                <w:tab w:val="left" w:pos="2340"/>
              </w:tabs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b/>
                <w:sz w:val="20"/>
                <w:szCs w:val="20"/>
              </w:rPr>
              <w:t>WEST</w:t>
            </w:r>
          </w:p>
        </w:tc>
        <w:tc>
          <w:tcPr>
            <w:tcW w:w="2790" w:type="dxa"/>
          </w:tcPr>
          <w:p w14:paraId="2C23DD06" w14:textId="4C7384C0" w:rsidR="000C64AF" w:rsidRPr="00B833F5" w:rsidRDefault="005C7E36" w:rsidP="000C64AF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Director</w:t>
            </w:r>
          </w:p>
          <w:p w14:paraId="727558AF" w14:textId="09AC7887" w:rsidR="005C7E36" w:rsidRPr="00B833F5" w:rsidRDefault="005C7E36" w:rsidP="000C64AF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34" w:type="dxa"/>
            <w:vAlign w:val="center"/>
          </w:tcPr>
          <w:p w14:paraId="035ADCBD" w14:textId="196F678F" w:rsidR="005C7E36" w:rsidRPr="00B833F5" w:rsidRDefault="005C7E36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3C272CD" w14:textId="3034BB6D" w:rsidR="005C7E36" w:rsidRDefault="005C7E36" w:rsidP="004047EF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Director</w:t>
            </w:r>
          </w:p>
          <w:p w14:paraId="72070C00" w14:textId="61DE9698" w:rsidR="004047EF" w:rsidRPr="00B833F5" w:rsidRDefault="004047EF" w:rsidP="004047EF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>
              <w:rPr>
                <w:rFonts w:ascii="Candara" w:hAnsi="Candara" w:cs="Calibri"/>
                <w:sz w:val="20"/>
                <w:szCs w:val="20"/>
              </w:rPr>
              <w:t>Director</w:t>
            </w:r>
          </w:p>
          <w:p w14:paraId="5FD1AEF1" w14:textId="77777777" w:rsidR="005C7E36" w:rsidRPr="00B833F5" w:rsidRDefault="005C7E36" w:rsidP="004047EF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B04B739" w14:textId="4E8F8F2D" w:rsidR="007330F4" w:rsidRPr="00B833F5" w:rsidRDefault="007330F4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2021</w:t>
            </w:r>
          </w:p>
          <w:p w14:paraId="6E7810B6" w14:textId="2C2FA61F" w:rsidR="005C7E36" w:rsidRPr="00B833F5" w:rsidRDefault="005C7E36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14:paraId="38C702AF" w14:textId="4A75E2E9" w:rsidR="007330F4" w:rsidRPr="00B833F5" w:rsidRDefault="007330F4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2023</w:t>
            </w:r>
          </w:p>
          <w:p w14:paraId="730E9035" w14:textId="74749D64" w:rsidR="005C7E36" w:rsidRPr="00B833F5" w:rsidRDefault="005C7E36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2021</w:t>
            </w:r>
          </w:p>
        </w:tc>
        <w:tc>
          <w:tcPr>
            <w:tcW w:w="1564" w:type="dxa"/>
          </w:tcPr>
          <w:p w14:paraId="44C840D9" w14:textId="77777777" w:rsidR="005C7E36" w:rsidRDefault="005C7E36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2</w:t>
            </w:r>
          </w:p>
          <w:p w14:paraId="10BF3219" w14:textId="516C8F3C" w:rsidR="004047EF" w:rsidRPr="00B833F5" w:rsidRDefault="004047EF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>
              <w:rPr>
                <w:rFonts w:ascii="Candara" w:hAnsi="Candara" w:cs="Calibri"/>
                <w:sz w:val="20"/>
                <w:szCs w:val="20"/>
              </w:rPr>
              <w:t>2</w:t>
            </w:r>
          </w:p>
        </w:tc>
      </w:tr>
      <w:tr w:rsidR="005C7E36" w:rsidRPr="00B833F5" w14:paraId="0E136A18" w14:textId="77777777" w:rsidTr="000C64AF">
        <w:tc>
          <w:tcPr>
            <w:tcW w:w="3235" w:type="dxa"/>
            <w:gridSpan w:val="2"/>
            <w:shd w:val="clear" w:color="auto" w:fill="auto"/>
          </w:tcPr>
          <w:p w14:paraId="0336883D" w14:textId="77777777" w:rsidR="005C7E36" w:rsidRPr="00B833F5" w:rsidRDefault="005C7E36" w:rsidP="000C64AF">
            <w:pPr>
              <w:jc w:val="center"/>
              <w:rPr>
                <w:rFonts w:ascii="Candara" w:hAnsi="Candara" w:cs="Calibri"/>
                <w:bCs/>
                <w:sz w:val="20"/>
                <w:szCs w:val="20"/>
              </w:rPr>
            </w:pPr>
            <w:r w:rsidRPr="00B833F5">
              <w:rPr>
                <w:rFonts w:ascii="Candara" w:hAnsi="Candara" w:cs="Calibri"/>
                <w:bCs/>
                <w:sz w:val="20"/>
                <w:szCs w:val="20"/>
              </w:rPr>
              <w:t xml:space="preserve">Rob </w:t>
            </w:r>
            <w:proofErr w:type="spellStart"/>
            <w:r w:rsidRPr="00B833F5">
              <w:rPr>
                <w:rFonts w:ascii="Candara" w:hAnsi="Candara" w:cs="Calibri"/>
                <w:bCs/>
                <w:sz w:val="20"/>
                <w:szCs w:val="20"/>
              </w:rPr>
              <w:t>Primavesi</w:t>
            </w:r>
            <w:proofErr w:type="spellEnd"/>
            <w:r w:rsidRPr="00B833F5">
              <w:rPr>
                <w:rFonts w:ascii="Candara" w:hAnsi="Candara" w:cs="Calibri"/>
                <w:bCs/>
                <w:sz w:val="20"/>
                <w:szCs w:val="20"/>
              </w:rPr>
              <w:t>, MD, CCFP(EM)</w:t>
            </w:r>
          </w:p>
          <w:p w14:paraId="58BAFBFB" w14:textId="38E7F701" w:rsidR="005C7E36" w:rsidRPr="00B833F5" w:rsidRDefault="005C7E36" w:rsidP="000C64AF">
            <w:pPr>
              <w:jc w:val="center"/>
              <w:rPr>
                <w:rFonts w:ascii="Candara" w:hAnsi="Candara" w:cs="Calibri"/>
                <w:bCs/>
                <w:sz w:val="20"/>
                <w:szCs w:val="20"/>
              </w:rPr>
            </w:pPr>
            <w:r w:rsidRPr="00B833F5">
              <w:rPr>
                <w:rFonts w:ascii="Candara" w:hAnsi="Candara" w:cs="Calibri"/>
                <w:b/>
                <w:sz w:val="20"/>
                <w:szCs w:val="20"/>
              </w:rPr>
              <w:t>QUEBEC</w:t>
            </w:r>
          </w:p>
        </w:tc>
        <w:tc>
          <w:tcPr>
            <w:tcW w:w="2790" w:type="dxa"/>
          </w:tcPr>
          <w:p w14:paraId="0D4C8E72" w14:textId="2F859357" w:rsidR="000C64AF" w:rsidRPr="00B833F5" w:rsidRDefault="00F85F03" w:rsidP="000C64AF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Director</w:t>
            </w:r>
          </w:p>
          <w:p w14:paraId="45BF1915" w14:textId="06B88F8C" w:rsidR="00F85F03" w:rsidRPr="00B833F5" w:rsidRDefault="00F85F03" w:rsidP="000C64AF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34" w:type="dxa"/>
            <w:vAlign w:val="center"/>
          </w:tcPr>
          <w:p w14:paraId="6BED6B62" w14:textId="61E498C9" w:rsidR="005C7E36" w:rsidRPr="00B833F5" w:rsidRDefault="005C7E36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A9E6F22" w14:textId="77777777" w:rsidR="005C7E36" w:rsidRDefault="00F85F03" w:rsidP="004047EF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Director</w:t>
            </w:r>
          </w:p>
          <w:p w14:paraId="79F1D3C0" w14:textId="6D5FE33E" w:rsidR="004047EF" w:rsidRPr="00B833F5" w:rsidRDefault="004047EF" w:rsidP="004047EF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3AEB40D" w14:textId="775098C8" w:rsidR="005C7E36" w:rsidRPr="00B833F5" w:rsidRDefault="00F85F03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14:paraId="518137A9" w14:textId="606311ED" w:rsidR="005C7E36" w:rsidRPr="00B833F5" w:rsidRDefault="00F85F03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2024</w:t>
            </w:r>
          </w:p>
        </w:tc>
        <w:tc>
          <w:tcPr>
            <w:tcW w:w="1564" w:type="dxa"/>
          </w:tcPr>
          <w:p w14:paraId="65411D71" w14:textId="76ECE871" w:rsidR="005C7E36" w:rsidRPr="00B833F5" w:rsidRDefault="004047EF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>
              <w:rPr>
                <w:rFonts w:ascii="Candara" w:hAnsi="Candara" w:cs="Calibri"/>
                <w:sz w:val="20"/>
                <w:szCs w:val="20"/>
              </w:rPr>
              <w:t>1</w:t>
            </w:r>
          </w:p>
        </w:tc>
      </w:tr>
      <w:tr w:rsidR="005C7E36" w:rsidRPr="00B833F5" w14:paraId="76AB0AD1" w14:textId="77777777" w:rsidTr="000C64AF">
        <w:trPr>
          <w:trHeight w:val="1095"/>
        </w:trPr>
        <w:tc>
          <w:tcPr>
            <w:tcW w:w="3235" w:type="dxa"/>
            <w:gridSpan w:val="2"/>
            <w:shd w:val="clear" w:color="auto" w:fill="auto"/>
          </w:tcPr>
          <w:p w14:paraId="7FA99656" w14:textId="77777777" w:rsidR="006C0C65" w:rsidRPr="00B833F5" w:rsidRDefault="006C0C65" w:rsidP="000C64AF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Tamara McColl, MD, FRCPC</w:t>
            </w:r>
          </w:p>
          <w:p w14:paraId="0CBD268D" w14:textId="35FBB91B" w:rsidR="005C7E36" w:rsidRPr="00B833F5" w:rsidRDefault="006C0C65" w:rsidP="000C64AF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b/>
                <w:bCs/>
                <w:sz w:val="20"/>
                <w:szCs w:val="20"/>
              </w:rPr>
              <w:t>PRAIRIE</w:t>
            </w:r>
          </w:p>
        </w:tc>
        <w:tc>
          <w:tcPr>
            <w:tcW w:w="2790" w:type="dxa"/>
          </w:tcPr>
          <w:p w14:paraId="5A5D96F0" w14:textId="72F5C8BD" w:rsidR="000C64AF" w:rsidRPr="00B833F5" w:rsidRDefault="006C0C65" w:rsidP="000C64AF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Director</w:t>
            </w:r>
          </w:p>
          <w:p w14:paraId="66C39583" w14:textId="32722AAD" w:rsidR="006C0C65" w:rsidRPr="00B833F5" w:rsidRDefault="006C0C65" w:rsidP="000C64AF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34" w:type="dxa"/>
            <w:vAlign w:val="center"/>
          </w:tcPr>
          <w:p w14:paraId="67E4A5E1" w14:textId="19C64DEF" w:rsidR="005C7E36" w:rsidRPr="00B833F5" w:rsidRDefault="005C7E36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6A6D643" w14:textId="77777777" w:rsidR="005C7E36" w:rsidRDefault="006C0C65" w:rsidP="004047EF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Director</w:t>
            </w:r>
          </w:p>
          <w:p w14:paraId="3B87D7D1" w14:textId="129DAA34" w:rsidR="004047EF" w:rsidRPr="00B833F5" w:rsidRDefault="004047EF" w:rsidP="004047EF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B5007B5" w14:textId="5EE5199F" w:rsidR="005C7E36" w:rsidRPr="00B833F5" w:rsidRDefault="006C0C65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14:paraId="0A749A57" w14:textId="2139302B" w:rsidR="005C7E36" w:rsidRPr="00B833F5" w:rsidRDefault="006C0C65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2024</w:t>
            </w:r>
          </w:p>
        </w:tc>
        <w:tc>
          <w:tcPr>
            <w:tcW w:w="1564" w:type="dxa"/>
          </w:tcPr>
          <w:p w14:paraId="3651AEC8" w14:textId="43EBBF42" w:rsidR="005C7E36" w:rsidRPr="00B833F5" w:rsidRDefault="004047EF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>
              <w:rPr>
                <w:rFonts w:ascii="Candara" w:hAnsi="Candara" w:cs="Calibri"/>
                <w:sz w:val="20"/>
                <w:szCs w:val="20"/>
              </w:rPr>
              <w:t>1</w:t>
            </w:r>
          </w:p>
        </w:tc>
      </w:tr>
      <w:tr w:rsidR="005C7E36" w:rsidRPr="00B833F5" w14:paraId="717B339F" w14:textId="77777777" w:rsidTr="00006171">
        <w:trPr>
          <w:trHeight w:val="396"/>
        </w:trPr>
        <w:tc>
          <w:tcPr>
            <w:tcW w:w="30" w:type="dxa"/>
            <w:shd w:val="clear" w:color="auto" w:fill="BFBFBF" w:themeFill="background1" w:themeFillShade="BF"/>
            <w:vAlign w:val="center"/>
          </w:tcPr>
          <w:p w14:paraId="60DE8E71" w14:textId="77777777" w:rsidR="005C7E36" w:rsidRPr="00B833F5" w:rsidRDefault="005C7E36" w:rsidP="0007225B">
            <w:pPr>
              <w:jc w:val="center"/>
              <w:rPr>
                <w:rFonts w:ascii="Candara" w:hAnsi="Candara" w:cs="Calibri"/>
                <w:b/>
                <w:sz w:val="20"/>
                <w:szCs w:val="20"/>
              </w:rPr>
            </w:pPr>
          </w:p>
        </w:tc>
        <w:tc>
          <w:tcPr>
            <w:tcW w:w="11337" w:type="dxa"/>
            <w:gridSpan w:val="7"/>
            <w:shd w:val="clear" w:color="auto" w:fill="31849B" w:themeFill="accent5" w:themeFillShade="BF"/>
            <w:vAlign w:val="center"/>
          </w:tcPr>
          <w:p w14:paraId="1C869127" w14:textId="49BC88F2" w:rsidR="005C7E36" w:rsidRPr="00006171" w:rsidRDefault="005C7E36" w:rsidP="0007225B">
            <w:pPr>
              <w:jc w:val="center"/>
              <w:rPr>
                <w:rFonts w:ascii="Candara" w:hAnsi="Candara" w:cs="Calibri"/>
                <w:color w:val="FFFFFF" w:themeColor="background1"/>
                <w:sz w:val="20"/>
                <w:szCs w:val="20"/>
              </w:rPr>
            </w:pPr>
            <w:r w:rsidRPr="00006171">
              <w:rPr>
                <w:rFonts w:ascii="Candara" w:hAnsi="Candara" w:cs="Calibri"/>
                <w:b/>
                <w:color w:val="FFFFFF" w:themeColor="background1"/>
                <w:sz w:val="20"/>
                <w:szCs w:val="20"/>
              </w:rPr>
              <w:t>The members of the Academic, Resident, Pediatric, and Rural &amp; Small Urban Sections are selected by their Sections.</w:t>
            </w:r>
          </w:p>
        </w:tc>
      </w:tr>
      <w:tr w:rsidR="005C7E36" w:rsidRPr="00B833F5" w14:paraId="79EAB0B5" w14:textId="77777777" w:rsidTr="000C64AF">
        <w:trPr>
          <w:trHeight w:val="1056"/>
        </w:trPr>
        <w:tc>
          <w:tcPr>
            <w:tcW w:w="3235" w:type="dxa"/>
            <w:gridSpan w:val="2"/>
            <w:shd w:val="clear" w:color="auto" w:fill="auto"/>
          </w:tcPr>
          <w:p w14:paraId="2115343D" w14:textId="00FF28D5" w:rsidR="005C7E36" w:rsidRPr="00B833F5" w:rsidRDefault="005C7E36" w:rsidP="000C64AF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Eddy Lang MD, CCFP(EM)</w:t>
            </w:r>
          </w:p>
          <w:p w14:paraId="458D28CE" w14:textId="14F90F30" w:rsidR="005C7E36" w:rsidRPr="00B833F5" w:rsidRDefault="007A76A3" w:rsidP="000C64AF">
            <w:pPr>
              <w:jc w:val="center"/>
              <w:rPr>
                <w:rFonts w:ascii="Candara" w:hAnsi="Candara" w:cs="Calibri"/>
                <w:b/>
                <w:sz w:val="20"/>
                <w:szCs w:val="20"/>
              </w:rPr>
            </w:pPr>
            <w:r>
              <w:rPr>
                <w:rFonts w:ascii="Candara" w:hAnsi="Candara" w:cs="Calibri"/>
                <w:b/>
                <w:sz w:val="20"/>
                <w:szCs w:val="20"/>
              </w:rPr>
              <w:t>PRAIRIES</w:t>
            </w:r>
          </w:p>
        </w:tc>
        <w:tc>
          <w:tcPr>
            <w:tcW w:w="2790" w:type="dxa"/>
          </w:tcPr>
          <w:p w14:paraId="53634458" w14:textId="21F3C837" w:rsidR="000C64AF" w:rsidRPr="00B833F5" w:rsidRDefault="005C7E36" w:rsidP="000C64AF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Chair, Academic Section</w:t>
            </w:r>
          </w:p>
          <w:p w14:paraId="530F5259" w14:textId="5A22E9DA" w:rsidR="005C7E36" w:rsidRPr="00B833F5" w:rsidRDefault="005C7E36" w:rsidP="000C64AF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34" w:type="dxa"/>
            <w:vAlign w:val="center"/>
          </w:tcPr>
          <w:p w14:paraId="353209BA" w14:textId="67A8876A" w:rsidR="005C7E36" w:rsidRPr="00B833F5" w:rsidRDefault="005C7E36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737E8A2" w14:textId="550B7FC8" w:rsidR="005C7E36" w:rsidRPr="00B833F5" w:rsidRDefault="005C7E36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2021</w:t>
            </w:r>
          </w:p>
          <w:p w14:paraId="35BEDC23" w14:textId="41F85146" w:rsidR="005C7E36" w:rsidRPr="00B833F5" w:rsidRDefault="005C7E36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C09BBD" w14:textId="3801924D" w:rsidR="005C7E36" w:rsidRPr="00B833F5" w:rsidRDefault="005C7E36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2023</w:t>
            </w:r>
          </w:p>
          <w:p w14:paraId="0C4AF005" w14:textId="2F56553D" w:rsidR="005C7E36" w:rsidRPr="00B833F5" w:rsidRDefault="005C7E36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1564" w:type="dxa"/>
          </w:tcPr>
          <w:p w14:paraId="7972D7F4" w14:textId="77777777" w:rsidR="00297E67" w:rsidRDefault="00297E67" w:rsidP="00297E67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297E67">
              <w:rPr>
                <w:rFonts w:ascii="Candara" w:hAnsi="Candara" w:cs="Calibri"/>
                <w:sz w:val="20"/>
                <w:szCs w:val="20"/>
              </w:rPr>
              <w:t>2 years. Eligible for re-election twice to a maximum of 3 consecutive terms (6 years total)</w:t>
            </w:r>
          </w:p>
          <w:p w14:paraId="31E6AF95" w14:textId="740CACE8" w:rsidR="00297E67" w:rsidRPr="00B833F5" w:rsidRDefault="00297E67" w:rsidP="00297E67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proofErr w:type="spellStart"/>
            <w:r>
              <w:rPr>
                <w:rFonts w:ascii="Candara" w:hAnsi="Candara" w:cs="Calibri"/>
                <w:sz w:val="20"/>
                <w:szCs w:val="20"/>
              </w:rPr>
              <w:t>ToR</w:t>
            </w:r>
            <w:proofErr w:type="spellEnd"/>
          </w:p>
        </w:tc>
      </w:tr>
      <w:tr w:rsidR="005C7E36" w:rsidRPr="00B833F5" w14:paraId="00AE7A76" w14:textId="77777777" w:rsidTr="000C64AF">
        <w:trPr>
          <w:trHeight w:val="1115"/>
        </w:trPr>
        <w:tc>
          <w:tcPr>
            <w:tcW w:w="3235" w:type="dxa"/>
            <w:gridSpan w:val="2"/>
            <w:shd w:val="clear" w:color="auto" w:fill="auto"/>
          </w:tcPr>
          <w:p w14:paraId="7EFC4A89" w14:textId="77777777" w:rsidR="006C0C65" w:rsidRPr="00B833F5" w:rsidRDefault="006C0C65" w:rsidP="000C64AF">
            <w:pPr>
              <w:jc w:val="center"/>
              <w:rPr>
                <w:rFonts w:ascii="Candara" w:hAnsi="Candara" w:cs="Calibri"/>
                <w:sz w:val="20"/>
                <w:szCs w:val="20"/>
                <w:lang w:val="en-CA"/>
              </w:rPr>
            </w:pPr>
            <w:r w:rsidRPr="00B833F5">
              <w:rPr>
                <w:rFonts w:ascii="Candara" w:hAnsi="Candara" w:cs="Calibri"/>
                <w:sz w:val="20"/>
                <w:szCs w:val="20"/>
                <w:lang w:val="en-CA"/>
              </w:rPr>
              <w:t xml:space="preserve">Dan </w:t>
            </w:r>
            <w:proofErr w:type="spellStart"/>
            <w:r w:rsidRPr="00B833F5">
              <w:rPr>
                <w:rFonts w:ascii="Candara" w:hAnsi="Candara" w:cs="Calibri"/>
                <w:sz w:val="20"/>
                <w:szCs w:val="20"/>
                <w:lang w:val="en-CA"/>
              </w:rPr>
              <w:t>Eickmeier</w:t>
            </w:r>
            <w:proofErr w:type="spellEnd"/>
            <w:r w:rsidRPr="00B833F5">
              <w:rPr>
                <w:rFonts w:ascii="Candara" w:hAnsi="Candara" w:cs="Calibri"/>
                <w:sz w:val="20"/>
                <w:szCs w:val="20"/>
                <w:lang w:val="en-CA"/>
              </w:rPr>
              <w:t>, MD, CCFP, FCFP</w:t>
            </w:r>
          </w:p>
          <w:p w14:paraId="6694542D" w14:textId="31C857C4" w:rsidR="005C7E36" w:rsidRPr="00B833F5" w:rsidRDefault="006C0C65" w:rsidP="000C64AF">
            <w:pPr>
              <w:jc w:val="center"/>
              <w:rPr>
                <w:rFonts w:ascii="Candara" w:hAnsi="Candara" w:cs="Calibri"/>
                <w:sz w:val="20"/>
                <w:szCs w:val="20"/>
                <w:lang w:val="en-CA"/>
              </w:rPr>
            </w:pPr>
            <w:r w:rsidRPr="00B833F5">
              <w:rPr>
                <w:rFonts w:ascii="Candara" w:hAnsi="Candara" w:cs="Calibri"/>
                <w:b/>
                <w:bCs/>
                <w:sz w:val="20"/>
                <w:szCs w:val="20"/>
                <w:lang w:val="en-CA"/>
              </w:rPr>
              <w:t>ONTARIO</w:t>
            </w:r>
          </w:p>
        </w:tc>
        <w:tc>
          <w:tcPr>
            <w:tcW w:w="2790" w:type="dxa"/>
          </w:tcPr>
          <w:p w14:paraId="7839AD9F" w14:textId="6C812BD6" w:rsidR="000C64AF" w:rsidRPr="00B833F5" w:rsidRDefault="006C0C65" w:rsidP="000C64AF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Chair, Rural, Remote and Small Urban Section</w:t>
            </w:r>
          </w:p>
          <w:p w14:paraId="34948EEE" w14:textId="2054ABE4" w:rsidR="006C0C65" w:rsidRPr="00B833F5" w:rsidRDefault="006C0C65" w:rsidP="000C64AF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34" w:type="dxa"/>
            <w:vAlign w:val="center"/>
          </w:tcPr>
          <w:p w14:paraId="6F51BF11" w14:textId="475FD32F" w:rsidR="005C7E36" w:rsidRPr="00B833F5" w:rsidRDefault="005C7E36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5CA30EC0" w14:textId="48C3537D" w:rsidR="005C7E36" w:rsidRPr="00B833F5" w:rsidRDefault="006C0C65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14:paraId="128B3E88" w14:textId="1543BEE8" w:rsidR="005C7E36" w:rsidRPr="00B833F5" w:rsidRDefault="006C0C65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202</w:t>
            </w:r>
            <w:r w:rsidR="005F1154" w:rsidRPr="00B833F5">
              <w:rPr>
                <w:rFonts w:ascii="Candara" w:hAnsi="Candara" w:cs="Calibri"/>
                <w:sz w:val="20"/>
                <w:szCs w:val="20"/>
              </w:rPr>
              <w:t>5</w:t>
            </w:r>
          </w:p>
        </w:tc>
        <w:tc>
          <w:tcPr>
            <w:tcW w:w="1564" w:type="dxa"/>
          </w:tcPr>
          <w:p w14:paraId="21330CCB" w14:textId="77777777" w:rsidR="005C7E36" w:rsidRDefault="00297E67" w:rsidP="0007225B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297E67">
              <w:rPr>
                <w:rFonts w:ascii="Candara" w:hAnsi="Candara" w:cs="Calibri"/>
                <w:sz w:val="20"/>
                <w:szCs w:val="20"/>
              </w:rPr>
              <w:t>2 years. Eligible for re-election twice to a maximum of 3 consecutive terms (6 years total)</w:t>
            </w:r>
          </w:p>
          <w:p w14:paraId="02EAB1AA" w14:textId="69CC762A" w:rsidR="00297E67" w:rsidRPr="00BB3F7E" w:rsidRDefault="00297E67" w:rsidP="0007225B">
            <w:pPr>
              <w:jc w:val="center"/>
              <w:rPr>
                <w:rFonts w:ascii="Candara" w:hAnsi="Candara" w:cs="Calibri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Candara" w:hAnsi="Candara" w:cs="Calibri"/>
                <w:sz w:val="20"/>
                <w:szCs w:val="20"/>
              </w:rPr>
              <w:t>ToR</w:t>
            </w:r>
            <w:proofErr w:type="spellEnd"/>
          </w:p>
        </w:tc>
      </w:tr>
      <w:tr w:rsidR="00297E67" w:rsidRPr="00B833F5" w14:paraId="03F8548E" w14:textId="77777777" w:rsidTr="000C64AF">
        <w:trPr>
          <w:trHeight w:val="989"/>
        </w:trPr>
        <w:tc>
          <w:tcPr>
            <w:tcW w:w="3235" w:type="dxa"/>
            <w:gridSpan w:val="2"/>
            <w:shd w:val="clear" w:color="auto" w:fill="auto"/>
          </w:tcPr>
          <w:p w14:paraId="68FDFB7B" w14:textId="77777777" w:rsidR="00297E67" w:rsidRPr="00B833F5" w:rsidRDefault="00297E67" w:rsidP="00297E67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Gurinder Sangha, MD, FRCPC</w:t>
            </w:r>
          </w:p>
          <w:p w14:paraId="3908CF27" w14:textId="6DDBBDF0" w:rsidR="00297E67" w:rsidRPr="00B833F5" w:rsidRDefault="00297E67" w:rsidP="00297E67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b/>
                <w:bCs/>
                <w:sz w:val="20"/>
                <w:szCs w:val="20"/>
              </w:rPr>
              <w:t>ONTARIO</w:t>
            </w:r>
          </w:p>
        </w:tc>
        <w:tc>
          <w:tcPr>
            <w:tcW w:w="2790" w:type="dxa"/>
          </w:tcPr>
          <w:p w14:paraId="3D46F167" w14:textId="6F738710" w:rsidR="00297E67" w:rsidRPr="00B833F5" w:rsidRDefault="00297E67" w:rsidP="00297E67">
            <w:pPr>
              <w:jc w:val="center"/>
              <w:rPr>
                <w:rFonts w:ascii="Candara" w:hAnsi="Candara" w:cs="Calibri"/>
                <w:b/>
                <w:bCs/>
                <w:sz w:val="20"/>
                <w:szCs w:val="20"/>
              </w:rPr>
            </w:pPr>
            <w:r w:rsidRPr="00B833F5">
              <w:rPr>
                <w:rFonts w:ascii="Candara" w:hAnsi="Candara" w:cstheme="minorHAnsi"/>
                <w:sz w:val="20"/>
                <w:szCs w:val="20"/>
              </w:rPr>
              <w:t>Chair, Pediatric Section</w:t>
            </w:r>
          </w:p>
          <w:p w14:paraId="21FFD7AC" w14:textId="327BB4D8" w:rsidR="00297E67" w:rsidRPr="00B833F5" w:rsidRDefault="00297E67" w:rsidP="00297E67">
            <w:pPr>
              <w:jc w:val="center"/>
              <w:rPr>
                <w:rFonts w:ascii="Candara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vAlign w:val="center"/>
          </w:tcPr>
          <w:p w14:paraId="7CE6FA28" w14:textId="42359E92" w:rsidR="00297E67" w:rsidRPr="00B833F5" w:rsidRDefault="00297E67" w:rsidP="00297E67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2D5A34E8" w14:textId="09F7EA6E" w:rsidR="00297E67" w:rsidRPr="00B833F5" w:rsidRDefault="00297E67" w:rsidP="00297E67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14:paraId="78AC809E" w14:textId="0D88A0FC" w:rsidR="00297E67" w:rsidRPr="00B833F5" w:rsidRDefault="00297E67" w:rsidP="00297E67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2024</w:t>
            </w:r>
          </w:p>
        </w:tc>
        <w:tc>
          <w:tcPr>
            <w:tcW w:w="1564" w:type="dxa"/>
          </w:tcPr>
          <w:p w14:paraId="61C89482" w14:textId="40CD3BD6" w:rsidR="00297E67" w:rsidRDefault="00297E67" w:rsidP="00297E67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bookmarkStart w:id="0" w:name="_Hlk124502435"/>
            <w:r w:rsidRPr="00B833F5">
              <w:rPr>
                <w:rFonts w:ascii="Candara" w:hAnsi="Candara" w:cs="Calibri"/>
                <w:sz w:val="20"/>
                <w:szCs w:val="20"/>
              </w:rPr>
              <w:t>2 years</w:t>
            </w:r>
            <w:r>
              <w:rPr>
                <w:rFonts w:ascii="Candara" w:hAnsi="Candara" w:cs="Calibri"/>
                <w:sz w:val="20"/>
                <w:szCs w:val="20"/>
              </w:rPr>
              <w:t>. Maximum of 2 consecutive terms. (</w:t>
            </w:r>
            <w:r w:rsidR="00316487">
              <w:rPr>
                <w:rFonts w:ascii="Candara" w:hAnsi="Candara" w:cs="Calibri"/>
                <w:sz w:val="20"/>
                <w:szCs w:val="20"/>
              </w:rPr>
              <w:t>6</w:t>
            </w:r>
            <w:r>
              <w:rPr>
                <w:rFonts w:ascii="Candara" w:hAnsi="Candara" w:cs="Calibri"/>
                <w:sz w:val="20"/>
                <w:szCs w:val="20"/>
              </w:rPr>
              <w:t xml:space="preserve"> years total)</w:t>
            </w:r>
            <w:r w:rsidRPr="00B833F5">
              <w:rPr>
                <w:rFonts w:ascii="Candara" w:hAnsi="Candara" w:cs="Calibri"/>
                <w:sz w:val="20"/>
                <w:szCs w:val="20"/>
              </w:rPr>
              <w:t xml:space="preserve"> </w:t>
            </w:r>
            <w:proofErr w:type="spellStart"/>
            <w:r w:rsidRPr="00B833F5">
              <w:rPr>
                <w:rFonts w:ascii="Candara" w:hAnsi="Candara" w:cs="Calibri"/>
                <w:sz w:val="20"/>
                <w:szCs w:val="20"/>
              </w:rPr>
              <w:t>ToR</w:t>
            </w:r>
            <w:proofErr w:type="spellEnd"/>
          </w:p>
          <w:bookmarkEnd w:id="0"/>
          <w:p w14:paraId="0CCF3386" w14:textId="2C69615A" w:rsidR="00297E67" w:rsidRPr="00B833F5" w:rsidRDefault="00297E67" w:rsidP="00297E67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297E67" w:rsidRPr="00B833F5" w14:paraId="2718DE04" w14:textId="77777777" w:rsidTr="000C64AF">
        <w:trPr>
          <w:trHeight w:val="884"/>
        </w:trPr>
        <w:tc>
          <w:tcPr>
            <w:tcW w:w="3235" w:type="dxa"/>
            <w:gridSpan w:val="2"/>
            <w:shd w:val="clear" w:color="auto" w:fill="auto"/>
          </w:tcPr>
          <w:p w14:paraId="5551E131" w14:textId="24B74DEC" w:rsidR="00297E67" w:rsidRPr="00B833F5" w:rsidRDefault="00297E67" w:rsidP="00297E67">
            <w:pPr>
              <w:jc w:val="center"/>
              <w:rPr>
                <w:rFonts w:ascii="Candara" w:hAnsi="Candara" w:cs="Calibri"/>
                <w:sz w:val="20"/>
                <w:szCs w:val="20"/>
                <w:highlight w:val="yellow"/>
                <w:lang w:val="en-CA"/>
              </w:rPr>
            </w:pPr>
            <w:proofErr w:type="spellStart"/>
            <w:r w:rsidRPr="00B833F5">
              <w:rPr>
                <w:rFonts w:ascii="Candara" w:hAnsi="Candara" w:cs="Calibri"/>
                <w:sz w:val="20"/>
                <w:szCs w:val="20"/>
                <w:lang w:val="en-CA"/>
              </w:rPr>
              <w:t>Mazen</w:t>
            </w:r>
            <w:proofErr w:type="spellEnd"/>
            <w:r w:rsidRPr="00B833F5">
              <w:rPr>
                <w:rFonts w:ascii="Candara" w:hAnsi="Candara" w:cs="Calibri"/>
                <w:sz w:val="20"/>
                <w:szCs w:val="20"/>
                <w:lang w:val="en-CA"/>
              </w:rPr>
              <w:t xml:space="preserve"> El-Baba, MD</w:t>
            </w:r>
          </w:p>
          <w:p w14:paraId="546B100A" w14:textId="221281D2" w:rsidR="00297E67" w:rsidRPr="00B833F5" w:rsidRDefault="00297E67" w:rsidP="00297E67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b/>
                <w:bCs/>
                <w:sz w:val="20"/>
                <w:szCs w:val="20"/>
                <w:lang w:val="en-CA"/>
              </w:rPr>
              <w:t>ONTARIO</w:t>
            </w:r>
          </w:p>
        </w:tc>
        <w:tc>
          <w:tcPr>
            <w:tcW w:w="2790" w:type="dxa"/>
            <w:shd w:val="clear" w:color="auto" w:fill="auto"/>
          </w:tcPr>
          <w:p w14:paraId="2A533E4E" w14:textId="44ADC83A" w:rsidR="00297E67" w:rsidRPr="00B833F5" w:rsidRDefault="00297E67" w:rsidP="00297E67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theme="minorHAnsi"/>
                <w:sz w:val="20"/>
                <w:szCs w:val="20"/>
              </w:rPr>
              <w:t>Chair, Resident Section</w:t>
            </w:r>
          </w:p>
        </w:tc>
        <w:tc>
          <w:tcPr>
            <w:tcW w:w="234" w:type="dxa"/>
            <w:shd w:val="clear" w:color="auto" w:fill="auto"/>
            <w:vAlign w:val="center"/>
          </w:tcPr>
          <w:p w14:paraId="6095AF48" w14:textId="1E11217B" w:rsidR="00297E67" w:rsidRPr="00B833F5" w:rsidRDefault="00297E67" w:rsidP="00297E67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57C6F7C" w14:textId="566463F2" w:rsidR="00297E67" w:rsidRPr="00B833F5" w:rsidRDefault="00297E67" w:rsidP="00297E67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14:paraId="11CDAB56" w14:textId="2C5789BE" w:rsidR="00297E67" w:rsidRPr="00B833F5" w:rsidRDefault="00297E67" w:rsidP="00297E67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2023</w:t>
            </w:r>
          </w:p>
        </w:tc>
        <w:tc>
          <w:tcPr>
            <w:tcW w:w="1564" w:type="dxa"/>
            <w:shd w:val="clear" w:color="auto" w:fill="auto"/>
          </w:tcPr>
          <w:p w14:paraId="4D05A5E3" w14:textId="77777777" w:rsidR="00297E67" w:rsidRDefault="002B3BBE" w:rsidP="00297E67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>
              <w:rPr>
                <w:rFonts w:ascii="Candara" w:hAnsi="Candara" w:cs="Calibri"/>
                <w:sz w:val="20"/>
                <w:szCs w:val="20"/>
              </w:rPr>
              <w:t>1 year. To a maximum of two consecutive terms (2 years total)</w:t>
            </w:r>
          </w:p>
          <w:p w14:paraId="1A32BA11" w14:textId="20E2B52D" w:rsidR="002B3BBE" w:rsidRPr="00B833F5" w:rsidRDefault="002B3BBE" w:rsidP="00297E67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proofErr w:type="spellStart"/>
            <w:r>
              <w:rPr>
                <w:rFonts w:ascii="Candara" w:hAnsi="Candara" w:cs="Calibri"/>
                <w:sz w:val="20"/>
                <w:szCs w:val="20"/>
              </w:rPr>
              <w:t>ToR</w:t>
            </w:r>
            <w:proofErr w:type="spellEnd"/>
          </w:p>
        </w:tc>
      </w:tr>
      <w:tr w:rsidR="00297E67" w:rsidRPr="00B833F5" w14:paraId="1D4181A7" w14:textId="77777777" w:rsidTr="00006171">
        <w:tc>
          <w:tcPr>
            <w:tcW w:w="30" w:type="dxa"/>
            <w:shd w:val="clear" w:color="auto" w:fill="BFBFBF" w:themeFill="background1" w:themeFillShade="BF"/>
            <w:vAlign w:val="center"/>
          </w:tcPr>
          <w:p w14:paraId="5F89313A" w14:textId="77777777" w:rsidR="00297E67" w:rsidRPr="00B833F5" w:rsidRDefault="00297E67" w:rsidP="00297E67">
            <w:pPr>
              <w:jc w:val="center"/>
              <w:rPr>
                <w:rFonts w:ascii="Candara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11337" w:type="dxa"/>
            <w:gridSpan w:val="7"/>
            <w:shd w:val="clear" w:color="auto" w:fill="31849B" w:themeFill="accent5" w:themeFillShade="BF"/>
            <w:vAlign w:val="center"/>
          </w:tcPr>
          <w:p w14:paraId="6F9E0C0F" w14:textId="69724335" w:rsidR="00297E67" w:rsidRPr="00006171" w:rsidRDefault="00297E67" w:rsidP="00297E67">
            <w:pPr>
              <w:jc w:val="center"/>
              <w:rPr>
                <w:rFonts w:ascii="Candara" w:hAnsi="Candara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06171">
              <w:rPr>
                <w:rFonts w:ascii="Candara" w:hAnsi="Candara" w:cs="Calibri"/>
                <w:b/>
                <w:bCs/>
                <w:color w:val="FFFFFF" w:themeColor="background1"/>
                <w:sz w:val="20"/>
                <w:szCs w:val="20"/>
              </w:rPr>
              <w:t>Non-voting Board Observers appointed or elected by their organizations.</w:t>
            </w:r>
          </w:p>
        </w:tc>
      </w:tr>
      <w:tr w:rsidR="00297E67" w:rsidRPr="00B833F5" w14:paraId="5F9A8840" w14:textId="77777777" w:rsidTr="000C64AF">
        <w:tc>
          <w:tcPr>
            <w:tcW w:w="3235" w:type="dxa"/>
            <w:gridSpan w:val="2"/>
            <w:shd w:val="clear" w:color="auto" w:fill="auto"/>
          </w:tcPr>
          <w:p w14:paraId="45DFAE35" w14:textId="77777777" w:rsidR="00297E67" w:rsidRPr="00B833F5" w:rsidRDefault="00297E67" w:rsidP="00297E67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Judy Morris, MD, FRCPC</w:t>
            </w:r>
          </w:p>
          <w:p w14:paraId="5A2EE361" w14:textId="3B0B22D7" w:rsidR="00297E67" w:rsidRPr="00B833F5" w:rsidRDefault="00297E67" w:rsidP="00297E67">
            <w:pPr>
              <w:jc w:val="center"/>
              <w:rPr>
                <w:rFonts w:ascii="Candara" w:hAnsi="Candara" w:cs="Calibri"/>
                <w:b/>
                <w:sz w:val="20"/>
                <w:szCs w:val="20"/>
              </w:rPr>
            </w:pPr>
            <w:r w:rsidRPr="00B833F5">
              <w:rPr>
                <w:rFonts w:ascii="Candara" w:hAnsi="Candara" w:cs="Calibri"/>
                <w:b/>
                <w:sz w:val="20"/>
                <w:szCs w:val="20"/>
              </w:rPr>
              <w:t>QUEBEC</w:t>
            </w:r>
          </w:p>
        </w:tc>
        <w:tc>
          <w:tcPr>
            <w:tcW w:w="2790" w:type="dxa"/>
            <w:shd w:val="clear" w:color="auto" w:fill="auto"/>
          </w:tcPr>
          <w:p w14:paraId="53D5F354" w14:textId="58D02EDD" w:rsidR="00297E67" w:rsidRPr="00B833F5" w:rsidRDefault="00297E67" w:rsidP="00297E67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AMUQ Representative</w:t>
            </w:r>
          </w:p>
          <w:p w14:paraId="4E5AEFBB" w14:textId="59E739BA" w:rsidR="00297E67" w:rsidRPr="00B833F5" w:rsidRDefault="00297E67" w:rsidP="00297E67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022397A3" w14:textId="123E2861" w:rsidR="00297E67" w:rsidRPr="00B833F5" w:rsidRDefault="00297E67" w:rsidP="00297E67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57E8D3A4" w14:textId="2D326A45" w:rsidR="00297E67" w:rsidRPr="00B833F5" w:rsidRDefault="00297E67" w:rsidP="00297E67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14:paraId="02E4E862" w14:textId="1E3EE0CF" w:rsidR="00297E67" w:rsidRPr="00B833F5" w:rsidRDefault="00297E67" w:rsidP="00297E67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2022</w:t>
            </w:r>
          </w:p>
        </w:tc>
        <w:tc>
          <w:tcPr>
            <w:tcW w:w="1564" w:type="dxa"/>
            <w:shd w:val="clear" w:color="auto" w:fill="auto"/>
          </w:tcPr>
          <w:p w14:paraId="22B39CFE" w14:textId="47211C74" w:rsidR="00297E67" w:rsidRPr="00B833F5" w:rsidRDefault="00297E67" w:rsidP="00297E67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4</w:t>
            </w:r>
          </w:p>
        </w:tc>
      </w:tr>
      <w:tr w:rsidR="00297E67" w:rsidRPr="00B833F5" w14:paraId="38125631" w14:textId="08FA560B" w:rsidTr="000C64AF">
        <w:trPr>
          <w:trHeight w:val="602"/>
        </w:trPr>
        <w:tc>
          <w:tcPr>
            <w:tcW w:w="3235" w:type="dxa"/>
            <w:gridSpan w:val="2"/>
            <w:shd w:val="clear" w:color="auto" w:fill="auto"/>
          </w:tcPr>
          <w:p w14:paraId="195765F7" w14:textId="77777777" w:rsidR="00297E67" w:rsidRPr="00B833F5" w:rsidRDefault="00297E67" w:rsidP="00297E67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Kirsten Johnson, MD, CCFP(EM)</w:t>
            </w:r>
          </w:p>
          <w:p w14:paraId="474DF74B" w14:textId="35446BDF" w:rsidR="00297E67" w:rsidRPr="00B833F5" w:rsidRDefault="00297E67" w:rsidP="00297E67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b/>
                <w:sz w:val="20"/>
                <w:szCs w:val="20"/>
              </w:rPr>
              <w:t>QUEBEC</w:t>
            </w:r>
          </w:p>
        </w:tc>
        <w:tc>
          <w:tcPr>
            <w:tcW w:w="2790" w:type="dxa"/>
            <w:shd w:val="clear" w:color="auto" w:fill="auto"/>
          </w:tcPr>
          <w:p w14:paraId="1514D905" w14:textId="13F45311" w:rsidR="00297E67" w:rsidRPr="00B833F5" w:rsidRDefault="00297E67" w:rsidP="00297E67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Past-President</w:t>
            </w:r>
          </w:p>
        </w:tc>
        <w:tc>
          <w:tcPr>
            <w:tcW w:w="234" w:type="dxa"/>
            <w:shd w:val="clear" w:color="auto" w:fill="auto"/>
            <w:vAlign w:val="center"/>
          </w:tcPr>
          <w:p w14:paraId="15EABCD5" w14:textId="759FC9A8" w:rsidR="00297E67" w:rsidRPr="00B833F5" w:rsidRDefault="00297E67" w:rsidP="00297E67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1F3669E5" w14:textId="25ED439F" w:rsidR="00297E67" w:rsidRPr="00B833F5" w:rsidRDefault="00297E67" w:rsidP="00297E67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Past-President</w:t>
            </w:r>
          </w:p>
          <w:p w14:paraId="0E08A69D" w14:textId="1291B15F" w:rsidR="00297E67" w:rsidRPr="00B833F5" w:rsidRDefault="00297E67" w:rsidP="00297E67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President</w:t>
            </w:r>
          </w:p>
          <w:p w14:paraId="7CEC91E0" w14:textId="77777777" w:rsidR="00297E67" w:rsidRPr="00B833F5" w:rsidRDefault="00297E67" w:rsidP="00297E67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President-Elect</w:t>
            </w:r>
          </w:p>
          <w:p w14:paraId="25BB319E" w14:textId="741CD98B" w:rsidR="00297E67" w:rsidRPr="00B833F5" w:rsidRDefault="00297E67" w:rsidP="00297E67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Director</w:t>
            </w:r>
          </w:p>
        </w:tc>
        <w:tc>
          <w:tcPr>
            <w:tcW w:w="709" w:type="dxa"/>
            <w:shd w:val="clear" w:color="auto" w:fill="auto"/>
          </w:tcPr>
          <w:p w14:paraId="5516B9F3" w14:textId="1C37F8F8" w:rsidR="00297E67" w:rsidRPr="00B833F5" w:rsidRDefault="00297E67" w:rsidP="00297E67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2022</w:t>
            </w:r>
          </w:p>
          <w:p w14:paraId="4D732723" w14:textId="1A47F1DF" w:rsidR="00297E67" w:rsidRPr="00B833F5" w:rsidRDefault="00297E67" w:rsidP="00297E67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2020</w:t>
            </w:r>
          </w:p>
          <w:p w14:paraId="55B14760" w14:textId="77777777" w:rsidR="00297E67" w:rsidRPr="00B833F5" w:rsidRDefault="00297E67" w:rsidP="00297E67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2018</w:t>
            </w:r>
          </w:p>
          <w:p w14:paraId="47219119" w14:textId="1F2360A9" w:rsidR="00297E67" w:rsidRPr="00B833F5" w:rsidRDefault="00297E67" w:rsidP="00297E67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2016</w:t>
            </w:r>
          </w:p>
        </w:tc>
        <w:tc>
          <w:tcPr>
            <w:tcW w:w="1564" w:type="dxa"/>
            <w:shd w:val="clear" w:color="auto" w:fill="auto"/>
          </w:tcPr>
          <w:p w14:paraId="64F53543" w14:textId="02A5624C" w:rsidR="00297E67" w:rsidRPr="00B833F5" w:rsidRDefault="00297E67" w:rsidP="00297E67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2024</w:t>
            </w:r>
          </w:p>
          <w:p w14:paraId="21DB85CB" w14:textId="2A56F4AC" w:rsidR="00297E67" w:rsidRPr="00B833F5" w:rsidRDefault="00297E67" w:rsidP="00297E67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2022</w:t>
            </w:r>
          </w:p>
          <w:p w14:paraId="7DA877B6" w14:textId="77777777" w:rsidR="00297E67" w:rsidRPr="00B833F5" w:rsidRDefault="00297E67" w:rsidP="00297E67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2020</w:t>
            </w:r>
          </w:p>
          <w:p w14:paraId="6DC84BD7" w14:textId="43057F72" w:rsidR="00297E67" w:rsidRPr="00B833F5" w:rsidRDefault="00297E67" w:rsidP="00297E67">
            <w:pPr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B833F5">
              <w:rPr>
                <w:rFonts w:ascii="Candara" w:hAnsi="Candara" w:cs="Calibri"/>
                <w:sz w:val="20"/>
                <w:szCs w:val="20"/>
              </w:rPr>
              <w:t>2018</w:t>
            </w:r>
          </w:p>
        </w:tc>
      </w:tr>
    </w:tbl>
    <w:p w14:paraId="439DF861" w14:textId="42E30ACD" w:rsidR="007D5D8D" w:rsidRPr="00B833F5" w:rsidRDefault="007D5D8D" w:rsidP="00B833F5">
      <w:pPr>
        <w:tabs>
          <w:tab w:val="left" w:pos="1200"/>
        </w:tabs>
        <w:rPr>
          <w:rFonts w:ascii="Candara" w:hAnsi="Candara"/>
          <w:sz w:val="20"/>
          <w:szCs w:val="20"/>
        </w:rPr>
      </w:pPr>
    </w:p>
    <w:sectPr w:rsidR="007D5D8D" w:rsidRPr="00B833F5" w:rsidSect="00113041">
      <w:footerReference w:type="default" r:id="rId8"/>
      <w:pgSz w:w="12240" w:h="20160" w:code="5"/>
      <w:pgMar w:top="227" w:right="113" w:bottom="142" w:left="3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68E6F" w14:textId="77777777" w:rsidR="00DB1354" w:rsidRDefault="00DB1354" w:rsidP="00CC4A8E">
      <w:r>
        <w:separator/>
      </w:r>
    </w:p>
  </w:endnote>
  <w:endnote w:type="continuationSeparator" w:id="0">
    <w:p w14:paraId="19375D6B" w14:textId="77777777" w:rsidR="00DB1354" w:rsidRDefault="00DB1354" w:rsidP="00CC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-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3B1C3" w14:textId="77777777" w:rsidR="009C1860" w:rsidRDefault="009C1860" w:rsidP="00CC4A8E">
    <w:pPr>
      <w:pStyle w:val="Footer"/>
      <w:rPr>
        <w:rFonts w:ascii="Helvetica-Oblique" w:hAnsi="Helvetica-Oblique" w:cs="Helvetica"/>
        <w:i/>
        <w:iCs/>
        <w:sz w:val="18"/>
        <w:szCs w:val="18"/>
      </w:rPr>
    </w:pPr>
    <w:r>
      <w:rPr>
        <w:rFonts w:ascii="Helvetica-Oblique" w:hAnsi="Helvetica-Oblique" w:cs="Helvetica"/>
        <w:i/>
        <w:iCs/>
        <w:sz w:val="18"/>
        <w:szCs w:val="18"/>
      </w:rPr>
      <w:tab/>
    </w:r>
  </w:p>
  <w:p w14:paraId="31E75D5B" w14:textId="77777777" w:rsidR="009C1860" w:rsidRDefault="009C1860" w:rsidP="00CC4A8E">
    <w:pPr>
      <w:pStyle w:val="Footer"/>
    </w:pPr>
  </w:p>
  <w:p w14:paraId="13F54BE5" w14:textId="77777777" w:rsidR="009C1860" w:rsidRDefault="009C1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CF639" w14:textId="77777777" w:rsidR="00DB1354" w:rsidRDefault="00DB1354" w:rsidP="00CC4A8E">
      <w:r>
        <w:separator/>
      </w:r>
    </w:p>
  </w:footnote>
  <w:footnote w:type="continuationSeparator" w:id="0">
    <w:p w14:paraId="0D239870" w14:textId="77777777" w:rsidR="00DB1354" w:rsidRDefault="00DB1354" w:rsidP="00CC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AA1"/>
    <w:multiLevelType w:val="multilevel"/>
    <w:tmpl w:val="8E9EF0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03226469"/>
    <w:multiLevelType w:val="multilevel"/>
    <w:tmpl w:val="A5EA901A"/>
    <w:lvl w:ilvl="0">
      <w:start w:val="1"/>
      <w:numFmt w:val="decimal"/>
      <w:lvlText w:val="%1.0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2" w15:restartNumberingAfterBreak="0">
    <w:nsid w:val="09CB5046"/>
    <w:multiLevelType w:val="multilevel"/>
    <w:tmpl w:val="8E9EF0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" w15:restartNumberingAfterBreak="0">
    <w:nsid w:val="0AC4431F"/>
    <w:multiLevelType w:val="hybridMultilevel"/>
    <w:tmpl w:val="6F86E0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D27621"/>
    <w:multiLevelType w:val="multilevel"/>
    <w:tmpl w:val="30DA713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5" w15:restartNumberingAfterBreak="0">
    <w:nsid w:val="0CD8772A"/>
    <w:multiLevelType w:val="multilevel"/>
    <w:tmpl w:val="C3F044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6" w15:restartNumberingAfterBreak="0">
    <w:nsid w:val="10874273"/>
    <w:multiLevelType w:val="multilevel"/>
    <w:tmpl w:val="F66409C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7" w15:restartNumberingAfterBreak="0">
    <w:nsid w:val="16D87F5F"/>
    <w:multiLevelType w:val="multilevel"/>
    <w:tmpl w:val="539866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8" w15:restartNumberingAfterBreak="0">
    <w:nsid w:val="19285B9C"/>
    <w:multiLevelType w:val="multilevel"/>
    <w:tmpl w:val="B48CE4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9" w15:restartNumberingAfterBreak="0">
    <w:nsid w:val="1D5E4741"/>
    <w:multiLevelType w:val="multilevel"/>
    <w:tmpl w:val="1F66FE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0" w15:restartNumberingAfterBreak="0">
    <w:nsid w:val="20477CF3"/>
    <w:multiLevelType w:val="hybridMultilevel"/>
    <w:tmpl w:val="A80423A6"/>
    <w:lvl w:ilvl="0" w:tplc="06843F8C">
      <w:start w:val="1"/>
      <w:numFmt w:val="decimal"/>
      <w:lvlText w:val="%1.0"/>
      <w:lvlJc w:val="left"/>
      <w:pPr>
        <w:ind w:left="108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D07E4"/>
    <w:multiLevelType w:val="multilevel"/>
    <w:tmpl w:val="C9BCB8BA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A524786"/>
    <w:multiLevelType w:val="multilevel"/>
    <w:tmpl w:val="5380BF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3" w15:restartNumberingAfterBreak="0">
    <w:nsid w:val="2FBC0AFC"/>
    <w:multiLevelType w:val="multilevel"/>
    <w:tmpl w:val="ECAAC9A6"/>
    <w:lvl w:ilvl="0">
      <w:start w:val="1"/>
      <w:numFmt w:val="decimal"/>
      <w:lvlText w:val="%1.0"/>
      <w:lvlJc w:val="left"/>
      <w:pPr>
        <w:ind w:left="810" w:hanging="72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05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77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57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650" w:hanging="1800"/>
      </w:pPr>
      <w:rPr>
        <w:rFonts w:cs="Times New Roman" w:hint="default"/>
      </w:rPr>
    </w:lvl>
  </w:abstractNum>
  <w:abstractNum w:abstractNumId="14" w15:restartNumberingAfterBreak="0">
    <w:nsid w:val="337C495A"/>
    <w:multiLevelType w:val="multilevel"/>
    <w:tmpl w:val="24A2E2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7B37A72"/>
    <w:multiLevelType w:val="hybridMultilevel"/>
    <w:tmpl w:val="B2C0E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00DFF"/>
    <w:multiLevelType w:val="hybridMultilevel"/>
    <w:tmpl w:val="366E86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B723A8E"/>
    <w:multiLevelType w:val="hybridMultilevel"/>
    <w:tmpl w:val="53BE0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06087"/>
    <w:multiLevelType w:val="multilevel"/>
    <w:tmpl w:val="BD227890"/>
    <w:lvl w:ilvl="0">
      <w:start w:val="4"/>
      <w:numFmt w:val="decimal"/>
      <w:lvlText w:val="%1.0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19" w15:restartNumberingAfterBreak="0">
    <w:nsid w:val="3FBA7E91"/>
    <w:multiLevelType w:val="hybridMultilevel"/>
    <w:tmpl w:val="B15E1224"/>
    <w:lvl w:ilvl="0" w:tplc="7DFA5C14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20" w15:restartNumberingAfterBreak="0">
    <w:nsid w:val="4CA175C2"/>
    <w:multiLevelType w:val="multilevel"/>
    <w:tmpl w:val="CAD28AA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1" w15:restartNumberingAfterBreak="0">
    <w:nsid w:val="4CB62F9A"/>
    <w:multiLevelType w:val="multilevel"/>
    <w:tmpl w:val="E38C259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2" w15:restartNumberingAfterBreak="0">
    <w:nsid w:val="4E6B1D31"/>
    <w:multiLevelType w:val="multilevel"/>
    <w:tmpl w:val="D048FC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3" w15:restartNumberingAfterBreak="0">
    <w:nsid w:val="540049C0"/>
    <w:multiLevelType w:val="multilevel"/>
    <w:tmpl w:val="137823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  <w:b/>
      </w:rPr>
    </w:lvl>
  </w:abstractNum>
  <w:abstractNum w:abstractNumId="24" w15:restartNumberingAfterBreak="0">
    <w:nsid w:val="59EE56C3"/>
    <w:multiLevelType w:val="multilevel"/>
    <w:tmpl w:val="431E67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5" w15:restartNumberingAfterBreak="0">
    <w:nsid w:val="5C9C1DD0"/>
    <w:multiLevelType w:val="multilevel"/>
    <w:tmpl w:val="34B21D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26" w15:restartNumberingAfterBreak="0">
    <w:nsid w:val="6073691C"/>
    <w:multiLevelType w:val="multilevel"/>
    <w:tmpl w:val="5CF20D8E"/>
    <w:lvl w:ilvl="0">
      <w:start w:val="1"/>
      <w:numFmt w:val="decimal"/>
      <w:lvlText w:val="%1.0"/>
      <w:lvlJc w:val="left"/>
      <w:pPr>
        <w:ind w:left="216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27" w15:restartNumberingAfterBreak="0">
    <w:nsid w:val="68D04360"/>
    <w:multiLevelType w:val="hybridMultilevel"/>
    <w:tmpl w:val="8ECE0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75AEE"/>
    <w:multiLevelType w:val="multilevel"/>
    <w:tmpl w:val="3D80E7B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9" w15:restartNumberingAfterBreak="0">
    <w:nsid w:val="6BFD1325"/>
    <w:multiLevelType w:val="hybridMultilevel"/>
    <w:tmpl w:val="33AA4AD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4B0639D"/>
    <w:multiLevelType w:val="hybridMultilevel"/>
    <w:tmpl w:val="75CCAD68"/>
    <w:lvl w:ilvl="0" w:tplc="7DFA5C14">
      <w:start w:val="1"/>
      <w:numFmt w:val="decimal"/>
      <w:lvlText w:val="%1.0"/>
      <w:lvlJc w:val="left"/>
      <w:pPr>
        <w:ind w:left="1440" w:hanging="360"/>
      </w:pPr>
      <w:rPr>
        <w:rFonts w:hint="default"/>
        <w:b/>
        <w:i w:val="0"/>
        <w:sz w:val="22"/>
      </w:rPr>
    </w:lvl>
    <w:lvl w:ilvl="1" w:tplc="CF604508">
      <w:start w:val="1"/>
      <w:numFmt w:val="decimal"/>
      <w:lvlText w:val="6.1%2"/>
      <w:lvlJc w:val="left"/>
      <w:pPr>
        <w:ind w:left="2160" w:hanging="360"/>
      </w:pPr>
      <w:rPr>
        <w:rFonts w:ascii="Arial" w:hAnsi="Arial" w:hint="default"/>
        <w:b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56029F"/>
    <w:multiLevelType w:val="multilevel"/>
    <w:tmpl w:val="26C0F2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2" w15:restartNumberingAfterBreak="0">
    <w:nsid w:val="7D1C5F28"/>
    <w:multiLevelType w:val="multilevel"/>
    <w:tmpl w:val="843ED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num w:numId="1" w16cid:durableId="1162087501">
    <w:abstractNumId w:val="25"/>
  </w:num>
  <w:num w:numId="2" w16cid:durableId="993723288">
    <w:abstractNumId w:val="13"/>
  </w:num>
  <w:num w:numId="3" w16cid:durableId="678393204">
    <w:abstractNumId w:val="17"/>
  </w:num>
  <w:num w:numId="4" w16cid:durableId="385377732">
    <w:abstractNumId w:val="1"/>
  </w:num>
  <w:num w:numId="5" w16cid:durableId="1607888151">
    <w:abstractNumId w:val="15"/>
  </w:num>
  <w:num w:numId="6" w16cid:durableId="313610666">
    <w:abstractNumId w:val="26"/>
  </w:num>
  <w:num w:numId="7" w16cid:durableId="185757151">
    <w:abstractNumId w:val="27"/>
  </w:num>
  <w:num w:numId="8" w16cid:durableId="719979883">
    <w:abstractNumId w:val="29"/>
  </w:num>
  <w:num w:numId="9" w16cid:durableId="686904436">
    <w:abstractNumId w:val="10"/>
  </w:num>
  <w:num w:numId="10" w16cid:durableId="638337965">
    <w:abstractNumId w:val="18"/>
  </w:num>
  <w:num w:numId="11" w16cid:durableId="1143084009">
    <w:abstractNumId w:val="19"/>
  </w:num>
  <w:num w:numId="12" w16cid:durableId="1136526121">
    <w:abstractNumId w:val="30"/>
  </w:num>
  <w:num w:numId="13" w16cid:durableId="1119910824">
    <w:abstractNumId w:val="6"/>
  </w:num>
  <w:num w:numId="14" w16cid:durableId="215817833">
    <w:abstractNumId w:val="4"/>
  </w:num>
  <w:num w:numId="15" w16cid:durableId="1403865776">
    <w:abstractNumId w:val="21"/>
  </w:num>
  <w:num w:numId="16" w16cid:durableId="1890342630">
    <w:abstractNumId w:val="28"/>
  </w:num>
  <w:num w:numId="17" w16cid:durableId="1544362128">
    <w:abstractNumId w:val="20"/>
  </w:num>
  <w:num w:numId="18" w16cid:durableId="210774680">
    <w:abstractNumId w:val="0"/>
  </w:num>
  <w:num w:numId="19" w16cid:durableId="2069379636">
    <w:abstractNumId w:val="7"/>
  </w:num>
  <w:num w:numId="20" w16cid:durableId="1555970665">
    <w:abstractNumId w:val="12"/>
  </w:num>
  <w:num w:numId="21" w16cid:durableId="1591038619">
    <w:abstractNumId w:val="8"/>
  </w:num>
  <w:num w:numId="22" w16cid:durableId="111674745">
    <w:abstractNumId w:val="9"/>
  </w:num>
  <w:num w:numId="23" w16cid:durableId="1460994295">
    <w:abstractNumId w:val="2"/>
  </w:num>
  <w:num w:numId="24" w16cid:durableId="1582906146">
    <w:abstractNumId w:val="24"/>
  </w:num>
  <w:num w:numId="25" w16cid:durableId="2129467768">
    <w:abstractNumId w:val="22"/>
  </w:num>
  <w:num w:numId="26" w16cid:durableId="1371799977">
    <w:abstractNumId w:val="31"/>
  </w:num>
  <w:num w:numId="27" w16cid:durableId="147407851">
    <w:abstractNumId w:val="32"/>
  </w:num>
  <w:num w:numId="28" w16cid:durableId="1067536623">
    <w:abstractNumId w:val="3"/>
  </w:num>
  <w:num w:numId="29" w16cid:durableId="888959083">
    <w:abstractNumId w:val="5"/>
  </w:num>
  <w:num w:numId="30" w16cid:durableId="1443185246">
    <w:abstractNumId w:val="23"/>
  </w:num>
  <w:num w:numId="31" w16cid:durableId="629634614">
    <w:abstractNumId w:val="16"/>
  </w:num>
  <w:num w:numId="32" w16cid:durableId="1122846946">
    <w:abstractNumId w:val="11"/>
  </w:num>
  <w:num w:numId="33" w16cid:durableId="1377462991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950799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DC8"/>
    <w:rsid w:val="00001D62"/>
    <w:rsid w:val="00006171"/>
    <w:rsid w:val="00006796"/>
    <w:rsid w:val="00010494"/>
    <w:rsid w:val="00011379"/>
    <w:rsid w:val="000139F0"/>
    <w:rsid w:val="00016392"/>
    <w:rsid w:val="00017C08"/>
    <w:rsid w:val="00021AD7"/>
    <w:rsid w:val="00033BD5"/>
    <w:rsid w:val="000346EA"/>
    <w:rsid w:val="00041E3A"/>
    <w:rsid w:val="00044D3B"/>
    <w:rsid w:val="000504CF"/>
    <w:rsid w:val="00056F1B"/>
    <w:rsid w:val="0006197D"/>
    <w:rsid w:val="00067949"/>
    <w:rsid w:val="00071403"/>
    <w:rsid w:val="0007225B"/>
    <w:rsid w:val="000735A9"/>
    <w:rsid w:val="00074900"/>
    <w:rsid w:val="000756B1"/>
    <w:rsid w:val="000774A4"/>
    <w:rsid w:val="00077BA6"/>
    <w:rsid w:val="00080195"/>
    <w:rsid w:val="000815E3"/>
    <w:rsid w:val="00082E4D"/>
    <w:rsid w:val="00083C44"/>
    <w:rsid w:val="00091C20"/>
    <w:rsid w:val="00091CDC"/>
    <w:rsid w:val="0009336E"/>
    <w:rsid w:val="000971C6"/>
    <w:rsid w:val="000A1826"/>
    <w:rsid w:val="000A223C"/>
    <w:rsid w:val="000A7140"/>
    <w:rsid w:val="000B0396"/>
    <w:rsid w:val="000B325F"/>
    <w:rsid w:val="000C14B9"/>
    <w:rsid w:val="000C16B6"/>
    <w:rsid w:val="000C26DA"/>
    <w:rsid w:val="000C2B66"/>
    <w:rsid w:val="000C64AF"/>
    <w:rsid w:val="000E3CD1"/>
    <w:rsid w:val="000F2A35"/>
    <w:rsid w:val="000F630A"/>
    <w:rsid w:val="000F6EFF"/>
    <w:rsid w:val="00104280"/>
    <w:rsid w:val="00104F61"/>
    <w:rsid w:val="00112455"/>
    <w:rsid w:val="00113041"/>
    <w:rsid w:val="00116217"/>
    <w:rsid w:val="00117B45"/>
    <w:rsid w:val="00120206"/>
    <w:rsid w:val="001207D8"/>
    <w:rsid w:val="00120925"/>
    <w:rsid w:val="001225CF"/>
    <w:rsid w:val="00124C0B"/>
    <w:rsid w:val="00125BA5"/>
    <w:rsid w:val="00132A3E"/>
    <w:rsid w:val="0013320C"/>
    <w:rsid w:val="00135ADA"/>
    <w:rsid w:val="0013625A"/>
    <w:rsid w:val="00142335"/>
    <w:rsid w:val="00142994"/>
    <w:rsid w:val="00142F92"/>
    <w:rsid w:val="001463E1"/>
    <w:rsid w:val="00146F0B"/>
    <w:rsid w:val="0014713C"/>
    <w:rsid w:val="00151AB9"/>
    <w:rsid w:val="001629A8"/>
    <w:rsid w:val="0016368B"/>
    <w:rsid w:val="001650AC"/>
    <w:rsid w:val="00166471"/>
    <w:rsid w:val="00166EB3"/>
    <w:rsid w:val="00170CF1"/>
    <w:rsid w:val="00175D65"/>
    <w:rsid w:val="001772EA"/>
    <w:rsid w:val="00180653"/>
    <w:rsid w:val="00182360"/>
    <w:rsid w:val="00182AB5"/>
    <w:rsid w:val="001831AE"/>
    <w:rsid w:val="001852ED"/>
    <w:rsid w:val="001856ED"/>
    <w:rsid w:val="00185EFF"/>
    <w:rsid w:val="00193250"/>
    <w:rsid w:val="0019362E"/>
    <w:rsid w:val="00195144"/>
    <w:rsid w:val="001959F3"/>
    <w:rsid w:val="001A753E"/>
    <w:rsid w:val="001B183B"/>
    <w:rsid w:val="001B5632"/>
    <w:rsid w:val="001B5DC9"/>
    <w:rsid w:val="001C2528"/>
    <w:rsid w:val="001C5F49"/>
    <w:rsid w:val="001D5A81"/>
    <w:rsid w:val="001D6C62"/>
    <w:rsid w:val="001E08EE"/>
    <w:rsid w:val="001E5DBE"/>
    <w:rsid w:val="001F33CE"/>
    <w:rsid w:val="001F360B"/>
    <w:rsid w:val="001F4BE2"/>
    <w:rsid w:val="001F6172"/>
    <w:rsid w:val="001F6991"/>
    <w:rsid w:val="001F6C21"/>
    <w:rsid w:val="001F704D"/>
    <w:rsid w:val="0020628B"/>
    <w:rsid w:val="0021213B"/>
    <w:rsid w:val="00212779"/>
    <w:rsid w:val="002166B5"/>
    <w:rsid w:val="002264C4"/>
    <w:rsid w:val="002415B5"/>
    <w:rsid w:val="002520E5"/>
    <w:rsid w:val="00253FF5"/>
    <w:rsid w:val="002546F3"/>
    <w:rsid w:val="00254CE5"/>
    <w:rsid w:val="00256642"/>
    <w:rsid w:val="0026328E"/>
    <w:rsid w:val="00265457"/>
    <w:rsid w:val="00265F80"/>
    <w:rsid w:val="00270AA3"/>
    <w:rsid w:val="002732CA"/>
    <w:rsid w:val="00280D02"/>
    <w:rsid w:val="00286598"/>
    <w:rsid w:val="002906CE"/>
    <w:rsid w:val="002918A8"/>
    <w:rsid w:val="002931EE"/>
    <w:rsid w:val="00296555"/>
    <w:rsid w:val="00297E67"/>
    <w:rsid w:val="002A194B"/>
    <w:rsid w:val="002A4335"/>
    <w:rsid w:val="002A4ABA"/>
    <w:rsid w:val="002A67E5"/>
    <w:rsid w:val="002A7589"/>
    <w:rsid w:val="002A7D00"/>
    <w:rsid w:val="002B0A44"/>
    <w:rsid w:val="002B1805"/>
    <w:rsid w:val="002B1941"/>
    <w:rsid w:val="002B34FC"/>
    <w:rsid w:val="002B3BBE"/>
    <w:rsid w:val="002B47D1"/>
    <w:rsid w:val="002B56F4"/>
    <w:rsid w:val="002B65FE"/>
    <w:rsid w:val="002B77FB"/>
    <w:rsid w:val="002C3D7E"/>
    <w:rsid w:val="002C55EF"/>
    <w:rsid w:val="002C67ED"/>
    <w:rsid w:val="002D0D7B"/>
    <w:rsid w:val="002D2E46"/>
    <w:rsid w:val="002D4102"/>
    <w:rsid w:val="002D66FD"/>
    <w:rsid w:val="002D76B9"/>
    <w:rsid w:val="002E06C6"/>
    <w:rsid w:val="002E385E"/>
    <w:rsid w:val="002E665F"/>
    <w:rsid w:val="002E7237"/>
    <w:rsid w:val="002F12F7"/>
    <w:rsid w:val="002F1911"/>
    <w:rsid w:val="002F3E3B"/>
    <w:rsid w:val="002F77BA"/>
    <w:rsid w:val="0030318E"/>
    <w:rsid w:val="00305EA6"/>
    <w:rsid w:val="0030666F"/>
    <w:rsid w:val="00310150"/>
    <w:rsid w:val="00310ABA"/>
    <w:rsid w:val="00316487"/>
    <w:rsid w:val="00316B24"/>
    <w:rsid w:val="003208CB"/>
    <w:rsid w:val="00333997"/>
    <w:rsid w:val="003351B6"/>
    <w:rsid w:val="00340874"/>
    <w:rsid w:val="0034196C"/>
    <w:rsid w:val="00345BA7"/>
    <w:rsid w:val="00346EF5"/>
    <w:rsid w:val="00347340"/>
    <w:rsid w:val="003544DA"/>
    <w:rsid w:val="0035684B"/>
    <w:rsid w:val="00356F6A"/>
    <w:rsid w:val="00360D29"/>
    <w:rsid w:val="00360D80"/>
    <w:rsid w:val="00365796"/>
    <w:rsid w:val="00366E6E"/>
    <w:rsid w:val="00371D50"/>
    <w:rsid w:val="003777CD"/>
    <w:rsid w:val="00377B2D"/>
    <w:rsid w:val="003802C9"/>
    <w:rsid w:val="00382257"/>
    <w:rsid w:val="00390463"/>
    <w:rsid w:val="003A4A7E"/>
    <w:rsid w:val="003B3058"/>
    <w:rsid w:val="003B3BDE"/>
    <w:rsid w:val="003C23ED"/>
    <w:rsid w:val="003D5409"/>
    <w:rsid w:val="003D58DD"/>
    <w:rsid w:val="003F0B55"/>
    <w:rsid w:val="003F5318"/>
    <w:rsid w:val="003F692D"/>
    <w:rsid w:val="00402B8E"/>
    <w:rsid w:val="004047EF"/>
    <w:rsid w:val="00404BD4"/>
    <w:rsid w:val="00405978"/>
    <w:rsid w:val="00411670"/>
    <w:rsid w:val="004130C0"/>
    <w:rsid w:val="00413D7F"/>
    <w:rsid w:val="00420EB8"/>
    <w:rsid w:val="004213A1"/>
    <w:rsid w:val="004224CC"/>
    <w:rsid w:val="00423A28"/>
    <w:rsid w:val="0043234C"/>
    <w:rsid w:val="00433499"/>
    <w:rsid w:val="00433E5F"/>
    <w:rsid w:val="00434FB9"/>
    <w:rsid w:val="00437A1E"/>
    <w:rsid w:val="004445FD"/>
    <w:rsid w:val="00447011"/>
    <w:rsid w:val="00447089"/>
    <w:rsid w:val="00455596"/>
    <w:rsid w:val="00456F2D"/>
    <w:rsid w:val="00457F6B"/>
    <w:rsid w:val="004638D6"/>
    <w:rsid w:val="00474465"/>
    <w:rsid w:val="004748F3"/>
    <w:rsid w:val="0047493D"/>
    <w:rsid w:val="00476BEB"/>
    <w:rsid w:val="004770FD"/>
    <w:rsid w:val="00482E62"/>
    <w:rsid w:val="00491F4E"/>
    <w:rsid w:val="00496907"/>
    <w:rsid w:val="004A292C"/>
    <w:rsid w:val="004A31E9"/>
    <w:rsid w:val="004A422F"/>
    <w:rsid w:val="004A76BD"/>
    <w:rsid w:val="004B309C"/>
    <w:rsid w:val="004B465A"/>
    <w:rsid w:val="004B66BE"/>
    <w:rsid w:val="004C44C2"/>
    <w:rsid w:val="004C573E"/>
    <w:rsid w:val="004C7964"/>
    <w:rsid w:val="004D2D57"/>
    <w:rsid w:val="004D350C"/>
    <w:rsid w:val="004D7C08"/>
    <w:rsid w:val="004E45CB"/>
    <w:rsid w:val="004E5830"/>
    <w:rsid w:val="00500A5A"/>
    <w:rsid w:val="00501BE6"/>
    <w:rsid w:val="00503BA7"/>
    <w:rsid w:val="00522486"/>
    <w:rsid w:val="00524749"/>
    <w:rsid w:val="005304D8"/>
    <w:rsid w:val="00533CAF"/>
    <w:rsid w:val="005360E1"/>
    <w:rsid w:val="005365CA"/>
    <w:rsid w:val="00536690"/>
    <w:rsid w:val="0053718B"/>
    <w:rsid w:val="00537C33"/>
    <w:rsid w:val="00537D23"/>
    <w:rsid w:val="00551176"/>
    <w:rsid w:val="0055164A"/>
    <w:rsid w:val="005558E9"/>
    <w:rsid w:val="00564405"/>
    <w:rsid w:val="00564680"/>
    <w:rsid w:val="00570974"/>
    <w:rsid w:val="00576CAA"/>
    <w:rsid w:val="00577B07"/>
    <w:rsid w:val="00580ABA"/>
    <w:rsid w:val="0058172F"/>
    <w:rsid w:val="00581B5B"/>
    <w:rsid w:val="0058773C"/>
    <w:rsid w:val="00587A27"/>
    <w:rsid w:val="00587A4B"/>
    <w:rsid w:val="005A1F0D"/>
    <w:rsid w:val="005A28C9"/>
    <w:rsid w:val="005B0321"/>
    <w:rsid w:val="005B2A72"/>
    <w:rsid w:val="005C07DE"/>
    <w:rsid w:val="005C3C1D"/>
    <w:rsid w:val="005C52F1"/>
    <w:rsid w:val="005C7E36"/>
    <w:rsid w:val="005E07BB"/>
    <w:rsid w:val="005E384C"/>
    <w:rsid w:val="005F078E"/>
    <w:rsid w:val="005F1154"/>
    <w:rsid w:val="005F74BC"/>
    <w:rsid w:val="0060187C"/>
    <w:rsid w:val="006105C3"/>
    <w:rsid w:val="006137A3"/>
    <w:rsid w:val="00621D66"/>
    <w:rsid w:val="006248BA"/>
    <w:rsid w:val="0062535A"/>
    <w:rsid w:val="00633A06"/>
    <w:rsid w:val="00642F39"/>
    <w:rsid w:val="00643E39"/>
    <w:rsid w:val="006454C2"/>
    <w:rsid w:val="00647EFA"/>
    <w:rsid w:val="00653CBF"/>
    <w:rsid w:val="00654A4E"/>
    <w:rsid w:val="0066040A"/>
    <w:rsid w:val="006677FD"/>
    <w:rsid w:val="00674CF1"/>
    <w:rsid w:val="00674DA9"/>
    <w:rsid w:val="00683A37"/>
    <w:rsid w:val="006900EC"/>
    <w:rsid w:val="006934BD"/>
    <w:rsid w:val="0069364C"/>
    <w:rsid w:val="0069650A"/>
    <w:rsid w:val="0069679F"/>
    <w:rsid w:val="006A505C"/>
    <w:rsid w:val="006A7351"/>
    <w:rsid w:val="006B2910"/>
    <w:rsid w:val="006B6DC8"/>
    <w:rsid w:val="006C0A8C"/>
    <w:rsid w:val="006C0B89"/>
    <w:rsid w:val="006C0C65"/>
    <w:rsid w:val="006D2022"/>
    <w:rsid w:val="006D2053"/>
    <w:rsid w:val="006D26AC"/>
    <w:rsid w:val="006D4C81"/>
    <w:rsid w:val="006D5513"/>
    <w:rsid w:val="006E16DF"/>
    <w:rsid w:val="006E67E0"/>
    <w:rsid w:val="006F002F"/>
    <w:rsid w:val="006F14DA"/>
    <w:rsid w:val="006F5BE7"/>
    <w:rsid w:val="006F6E77"/>
    <w:rsid w:val="006F74A6"/>
    <w:rsid w:val="007061C8"/>
    <w:rsid w:val="00711793"/>
    <w:rsid w:val="00723A6C"/>
    <w:rsid w:val="0072523E"/>
    <w:rsid w:val="00727967"/>
    <w:rsid w:val="00731624"/>
    <w:rsid w:val="00731D32"/>
    <w:rsid w:val="007322AE"/>
    <w:rsid w:val="007330F4"/>
    <w:rsid w:val="007346A0"/>
    <w:rsid w:val="007349ED"/>
    <w:rsid w:val="00740486"/>
    <w:rsid w:val="00742A24"/>
    <w:rsid w:val="00742C38"/>
    <w:rsid w:val="00743ED1"/>
    <w:rsid w:val="00750F5C"/>
    <w:rsid w:val="00753BA3"/>
    <w:rsid w:val="007617C6"/>
    <w:rsid w:val="00762BD6"/>
    <w:rsid w:val="0076447F"/>
    <w:rsid w:val="0076758E"/>
    <w:rsid w:val="0077508A"/>
    <w:rsid w:val="00775697"/>
    <w:rsid w:val="00775979"/>
    <w:rsid w:val="00780944"/>
    <w:rsid w:val="007864ED"/>
    <w:rsid w:val="00786DCA"/>
    <w:rsid w:val="007877C5"/>
    <w:rsid w:val="007907A6"/>
    <w:rsid w:val="007957C0"/>
    <w:rsid w:val="00795BF7"/>
    <w:rsid w:val="007A08B1"/>
    <w:rsid w:val="007A0C0B"/>
    <w:rsid w:val="007A1DD8"/>
    <w:rsid w:val="007A2E74"/>
    <w:rsid w:val="007A5268"/>
    <w:rsid w:val="007A76A3"/>
    <w:rsid w:val="007B093C"/>
    <w:rsid w:val="007B09F7"/>
    <w:rsid w:val="007B78A0"/>
    <w:rsid w:val="007C0C15"/>
    <w:rsid w:val="007C3557"/>
    <w:rsid w:val="007C685C"/>
    <w:rsid w:val="007C7E84"/>
    <w:rsid w:val="007D1181"/>
    <w:rsid w:val="007D3672"/>
    <w:rsid w:val="007D4659"/>
    <w:rsid w:val="007D5D8D"/>
    <w:rsid w:val="007D6FA1"/>
    <w:rsid w:val="007E037E"/>
    <w:rsid w:val="007E342E"/>
    <w:rsid w:val="007E6D11"/>
    <w:rsid w:val="007F28F5"/>
    <w:rsid w:val="007F4F24"/>
    <w:rsid w:val="007F5323"/>
    <w:rsid w:val="007F7388"/>
    <w:rsid w:val="007F787D"/>
    <w:rsid w:val="00800FCA"/>
    <w:rsid w:val="00803281"/>
    <w:rsid w:val="00803593"/>
    <w:rsid w:val="008036BD"/>
    <w:rsid w:val="00803BA9"/>
    <w:rsid w:val="008119F9"/>
    <w:rsid w:val="008150AB"/>
    <w:rsid w:val="00816486"/>
    <w:rsid w:val="008172E6"/>
    <w:rsid w:val="00820AF5"/>
    <w:rsid w:val="00824EDA"/>
    <w:rsid w:val="008255DC"/>
    <w:rsid w:val="008273F9"/>
    <w:rsid w:val="00827BE0"/>
    <w:rsid w:val="00831ABB"/>
    <w:rsid w:val="008371B9"/>
    <w:rsid w:val="00844F4B"/>
    <w:rsid w:val="00856270"/>
    <w:rsid w:val="0085785F"/>
    <w:rsid w:val="008671B7"/>
    <w:rsid w:val="0087151E"/>
    <w:rsid w:val="00873624"/>
    <w:rsid w:val="00882C42"/>
    <w:rsid w:val="008833A9"/>
    <w:rsid w:val="00883B25"/>
    <w:rsid w:val="008843F2"/>
    <w:rsid w:val="00885B37"/>
    <w:rsid w:val="00885C21"/>
    <w:rsid w:val="008912E7"/>
    <w:rsid w:val="008A20F0"/>
    <w:rsid w:val="008A3D60"/>
    <w:rsid w:val="008A55EC"/>
    <w:rsid w:val="008A62C2"/>
    <w:rsid w:val="008B329E"/>
    <w:rsid w:val="008B405E"/>
    <w:rsid w:val="008B416E"/>
    <w:rsid w:val="008B7EF0"/>
    <w:rsid w:val="008C2B92"/>
    <w:rsid w:val="008C2C39"/>
    <w:rsid w:val="008C3113"/>
    <w:rsid w:val="008C3E8B"/>
    <w:rsid w:val="008C5751"/>
    <w:rsid w:val="008C5E9E"/>
    <w:rsid w:val="008D3513"/>
    <w:rsid w:val="008D379D"/>
    <w:rsid w:val="008D3B59"/>
    <w:rsid w:val="008D6406"/>
    <w:rsid w:val="008D6A81"/>
    <w:rsid w:val="008D6D68"/>
    <w:rsid w:val="008E000D"/>
    <w:rsid w:val="008E1EBD"/>
    <w:rsid w:val="008E2E28"/>
    <w:rsid w:val="008E38B6"/>
    <w:rsid w:val="008E464C"/>
    <w:rsid w:val="008E49D0"/>
    <w:rsid w:val="008E535F"/>
    <w:rsid w:val="008F3BFD"/>
    <w:rsid w:val="008F4B2F"/>
    <w:rsid w:val="00900EC9"/>
    <w:rsid w:val="00902175"/>
    <w:rsid w:val="0090621F"/>
    <w:rsid w:val="0091007D"/>
    <w:rsid w:val="00911AC4"/>
    <w:rsid w:val="00915226"/>
    <w:rsid w:val="00920C5D"/>
    <w:rsid w:val="009222A2"/>
    <w:rsid w:val="00925150"/>
    <w:rsid w:val="00925F8F"/>
    <w:rsid w:val="009272FE"/>
    <w:rsid w:val="0093208E"/>
    <w:rsid w:val="0093482F"/>
    <w:rsid w:val="009353C2"/>
    <w:rsid w:val="00937384"/>
    <w:rsid w:val="009417AA"/>
    <w:rsid w:val="009432C6"/>
    <w:rsid w:val="0094399B"/>
    <w:rsid w:val="00945DEF"/>
    <w:rsid w:val="00947447"/>
    <w:rsid w:val="00953943"/>
    <w:rsid w:val="00954D63"/>
    <w:rsid w:val="0095626D"/>
    <w:rsid w:val="009570A9"/>
    <w:rsid w:val="0096059C"/>
    <w:rsid w:val="00962633"/>
    <w:rsid w:val="00964298"/>
    <w:rsid w:val="00975C2D"/>
    <w:rsid w:val="0098150F"/>
    <w:rsid w:val="0098211B"/>
    <w:rsid w:val="00983585"/>
    <w:rsid w:val="0098417D"/>
    <w:rsid w:val="00986B61"/>
    <w:rsid w:val="00986D91"/>
    <w:rsid w:val="009915AA"/>
    <w:rsid w:val="0099220C"/>
    <w:rsid w:val="0099380D"/>
    <w:rsid w:val="009940DA"/>
    <w:rsid w:val="00996B6F"/>
    <w:rsid w:val="009A023C"/>
    <w:rsid w:val="009A096E"/>
    <w:rsid w:val="009A4382"/>
    <w:rsid w:val="009A621C"/>
    <w:rsid w:val="009B3A18"/>
    <w:rsid w:val="009B578A"/>
    <w:rsid w:val="009C1860"/>
    <w:rsid w:val="009C1FF5"/>
    <w:rsid w:val="009C2F89"/>
    <w:rsid w:val="009C413F"/>
    <w:rsid w:val="009D2E83"/>
    <w:rsid w:val="009E24DB"/>
    <w:rsid w:val="009E4DBB"/>
    <w:rsid w:val="009E766E"/>
    <w:rsid w:val="009F237E"/>
    <w:rsid w:val="009F4524"/>
    <w:rsid w:val="00A049F3"/>
    <w:rsid w:val="00A11FCC"/>
    <w:rsid w:val="00A12328"/>
    <w:rsid w:val="00A177F0"/>
    <w:rsid w:val="00A25AE4"/>
    <w:rsid w:val="00A261C3"/>
    <w:rsid w:val="00A30E0D"/>
    <w:rsid w:val="00A31A6E"/>
    <w:rsid w:val="00A32D67"/>
    <w:rsid w:val="00A40024"/>
    <w:rsid w:val="00A417D9"/>
    <w:rsid w:val="00A42C79"/>
    <w:rsid w:val="00A44ADB"/>
    <w:rsid w:val="00A45EBF"/>
    <w:rsid w:val="00A56A98"/>
    <w:rsid w:val="00A56D47"/>
    <w:rsid w:val="00A57190"/>
    <w:rsid w:val="00A626FC"/>
    <w:rsid w:val="00A656E4"/>
    <w:rsid w:val="00A67FB4"/>
    <w:rsid w:val="00A73335"/>
    <w:rsid w:val="00A76E10"/>
    <w:rsid w:val="00A82CF0"/>
    <w:rsid w:val="00A845DC"/>
    <w:rsid w:val="00A86F26"/>
    <w:rsid w:val="00A91C87"/>
    <w:rsid w:val="00A93DF8"/>
    <w:rsid w:val="00A95982"/>
    <w:rsid w:val="00AA7CEF"/>
    <w:rsid w:val="00AB17F4"/>
    <w:rsid w:val="00AB2D0C"/>
    <w:rsid w:val="00AB4F7A"/>
    <w:rsid w:val="00AC399C"/>
    <w:rsid w:val="00AC3CE0"/>
    <w:rsid w:val="00AC44AE"/>
    <w:rsid w:val="00AC4D6A"/>
    <w:rsid w:val="00AD2D25"/>
    <w:rsid w:val="00AD3376"/>
    <w:rsid w:val="00AD446A"/>
    <w:rsid w:val="00AE1850"/>
    <w:rsid w:val="00AE3074"/>
    <w:rsid w:val="00AE55B4"/>
    <w:rsid w:val="00AE55B6"/>
    <w:rsid w:val="00AE713D"/>
    <w:rsid w:val="00AF2DF7"/>
    <w:rsid w:val="00AF3B65"/>
    <w:rsid w:val="00AF5D2F"/>
    <w:rsid w:val="00B03317"/>
    <w:rsid w:val="00B102B7"/>
    <w:rsid w:val="00B12B0A"/>
    <w:rsid w:val="00B22787"/>
    <w:rsid w:val="00B23C03"/>
    <w:rsid w:val="00B314FC"/>
    <w:rsid w:val="00B40E87"/>
    <w:rsid w:val="00B41843"/>
    <w:rsid w:val="00B42CE9"/>
    <w:rsid w:val="00B453D9"/>
    <w:rsid w:val="00B51E39"/>
    <w:rsid w:val="00B56D77"/>
    <w:rsid w:val="00B65039"/>
    <w:rsid w:val="00B66BF5"/>
    <w:rsid w:val="00B833F5"/>
    <w:rsid w:val="00B83826"/>
    <w:rsid w:val="00B842AC"/>
    <w:rsid w:val="00B86176"/>
    <w:rsid w:val="00B90B34"/>
    <w:rsid w:val="00B9120D"/>
    <w:rsid w:val="00B929E7"/>
    <w:rsid w:val="00B93215"/>
    <w:rsid w:val="00B94E36"/>
    <w:rsid w:val="00B95351"/>
    <w:rsid w:val="00B96274"/>
    <w:rsid w:val="00B97D55"/>
    <w:rsid w:val="00BA1B74"/>
    <w:rsid w:val="00BA4494"/>
    <w:rsid w:val="00BA7263"/>
    <w:rsid w:val="00BA7861"/>
    <w:rsid w:val="00BB0823"/>
    <w:rsid w:val="00BB13BB"/>
    <w:rsid w:val="00BB3F7E"/>
    <w:rsid w:val="00BB48FB"/>
    <w:rsid w:val="00BB710F"/>
    <w:rsid w:val="00BB75FB"/>
    <w:rsid w:val="00BC52B8"/>
    <w:rsid w:val="00BC7E3B"/>
    <w:rsid w:val="00BD0CFA"/>
    <w:rsid w:val="00BD0D5A"/>
    <w:rsid w:val="00BD4520"/>
    <w:rsid w:val="00BD782C"/>
    <w:rsid w:val="00BF0C6B"/>
    <w:rsid w:val="00BF0E8D"/>
    <w:rsid w:val="00BF1B1E"/>
    <w:rsid w:val="00BF5705"/>
    <w:rsid w:val="00BF64AA"/>
    <w:rsid w:val="00C005EB"/>
    <w:rsid w:val="00C07C09"/>
    <w:rsid w:val="00C167AC"/>
    <w:rsid w:val="00C21DF7"/>
    <w:rsid w:val="00C30D5C"/>
    <w:rsid w:val="00C30F39"/>
    <w:rsid w:val="00C3421E"/>
    <w:rsid w:val="00C342F5"/>
    <w:rsid w:val="00C35B52"/>
    <w:rsid w:val="00C35D78"/>
    <w:rsid w:val="00C36BDC"/>
    <w:rsid w:val="00C45236"/>
    <w:rsid w:val="00C45E7C"/>
    <w:rsid w:val="00C4654D"/>
    <w:rsid w:val="00C4741B"/>
    <w:rsid w:val="00C53238"/>
    <w:rsid w:val="00C53AFC"/>
    <w:rsid w:val="00C5503C"/>
    <w:rsid w:val="00C55F6E"/>
    <w:rsid w:val="00C604DE"/>
    <w:rsid w:val="00C61732"/>
    <w:rsid w:val="00C74300"/>
    <w:rsid w:val="00C805F7"/>
    <w:rsid w:val="00C82D30"/>
    <w:rsid w:val="00C85FF1"/>
    <w:rsid w:val="00C93645"/>
    <w:rsid w:val="00C94877"/>
    <w:rsid w:val="00CA00C4"/>
    <w:rsid w:val="00CA1D6B"/>
    <w:rsid w:val="00CB14C3"/>
    <w:rsid w:val="00CB6806"/>
    <w:rsid w:val="00CC0EA6"/>
    <w:rsid w:val="00CC490F"/>
    <w:rsid w:val="00CC4A8E"/>
    <w:rsid w:val="00CC748F"/>
    <w:rsid w:val="00CD17DE"/>
    <w:rsid w:val="00CD2961"/>
    <w:rsid w:val="00CE059F"/>
    <w:rsid w:val="00CE6635"/>
    <w:rsid w:val="00CF3378"/>
    <w:rsid w:val="00CF5665"/>
    <w:rsid w:val="00D002E3"/>
    <w:rsid w:val="00D059B2"/>
    <w:rsid w:val="00D07571"/>
    <w:rsid w:val="00D160B0"/>
    <w:rsid w:val="00D23DE0"/>
    <w:rsid w:val="00D23E54"/>
    <w:rsid w:val="00D26335"/>
    <w:rsid w:val="00D26575"/>
    <w:rsid w:val="00D26F18"/>
    <w:rsid w:val="00D30716"/>
    <w:rsid w:val="00D32EFC"/>
    <w:rsid w:val="00D33DF5"/>
    <w:rsid w:val="00D35921"/>
    <w:rsid w:val="00D404E8"/>
    <w:rsid w:val="00D441B3"/>
    <w:rsid w:val="00D47E5E"/>
    <w:rsid w:val="00D5078E"/>
    <w:rsid w:val="00D605C3"/>
    <w:rsid w:val="00D61256"/>
    <w:rsid w:val="00D630E6"/>
    <w:rsid w:val="00D64C62"/>
    <w:rsid w:val="00D7152B"/>
    <w:rsid w:val="00D75792"/>
    <w:rsid w:val="00D80DC1"/>
    <w:rsid w:val="00D81507"/>
    <w:rsid w:val="00D817D8"/>
    <w:rsid w:val="00D847D6"/>
    <w:rsid w:val="00D86A39"/>
    <w:rsid w:val="00D90BE6"/>
    <w:rsid w:val="00D9197B"/>
    <w:rsid w:val="00D93BC5"/>
    <w:rsid w:val="00D949C3"/>
    <w:rsid w:val="00D94B51"/>
    <w:rsid w:val="00D96E66"/>
    <w:rsid w:val="00DA3247"/>
    <w:rsid w:val="00DA3CEB"/>
    <w:rsid w:val="00DA61C0"/>
    <w:rsid w:val="00DA61EA"/>
    <w:rsid w:val="00DB0B6A"/>
    <w:rsid w:val="00DB1354"/>
    <w:rsid w:val="00DB2B3A"/>
    <w:rsid w:val="00DB6636"/>
    <w:rsid w:val="00DC09D9"/>
    <w:rsid w:val="00DC77BD"/>
    <w:rsid w:val="00DD20C0"/>
    <w:rsid w:val="00DD36B9"/>
    <w:rsid w:val="00DD5C51"/>
    <w:rsid w:val="00DD6E7D"/>
    <w:rsid w:val="00DE19AC"/>
    <w:rsid w:val="00DE3C91"/>
    <w:rsid w:val="00DE75AE"/>
    <w:rsid w:val="00DF2520"/>
    <w:rsid w:val="00DF5A07"/>
    <w:rsid w:val="00DF6B0A"/>
    <w:rsid w:val="00E00783"/>
    <w:rsid w:val="00E00A6D"/>
    <w:rsid w:val="00E01DE5"/>
    <w:rsid w:val="00E02C1A"/>
    <w:rsid w:val="00E05A95"/>
    <w:rsid w:val="00E14599"/>
    <w:rsid w:val="00E2220E"/>
    <w:rsid w:val="00E22F9D"/>
    <w:rsid w:val="00E23592"/>
    <w:rsid w:val="00E270DA"/>
    <w:rsid w:val="00E31D77"/>
    <w:rsid w:val="00E35D1F"/>
    <w:rsid w:val="00E36678"/>
    <w:rsid w:val="00E41BDF"/>
    <w:rsid w:val="00E42567"/>
    <w:rsid w:val="00E428CF"/>
    <w:rsid w:val="00E437DB"/>
    <w:rsid w:val="00E46BD6"/>
    <w:rsid w:val="00E5065C"/>
    <w:rsid w:val="00E51D39"/>
    <w:rsid w:val="00E53179"/>
    <w:rsid w:val="00E621AC"/>
    <w:rsid w:val="00E63881"/>
    <w:rsid w:val="00E7148C"/>
    <w:rsid w:val="00E74B0D"/>
    <w:rsid w:val="00E83716"/>
    <w:rsid w:val="00E866DA"/>
    <w:rsid w:val="00E87104"/>
    <w:rsid w:val="00E9164D"/>
    <w:rsid w:val="00E94D27"/>
    <w:rsid w:val="00E95F25"/>
    <w:rsid w:val="00E96DE8"/>
    <w:rsid w:val="00E97F85"/>
    <w:rsid w:val="00EA229C"/>
    <w:rsid w:val="00EA246B"/>
    <w:rsid w:val="00EA2D72"/>
    <w:rsid w:val="00EA369A"/>
    <w:rsid w:val="00EA448F"/>
    <w:rsid w:val="00EA5F3E"/>
    <w:rsid w:val="00EB12FE"/>
    <w:rsid w:val="00EB3249"/>
    <w:rsid w:val="00EC0875"/>
    <w:rsid w:val="00EC5786"/>
    <w:rsid w:val="00ED1070"/>
    <w:rsid w:val="00EE3165"/>
    <w:rsid w:val="00EE38B8"/>
    <w:rsid w:val="00EE53BD"/>
    <w:rsid w:val="00EE7D56"/>
    <w:rsid w:val="00EE7DEE"/>
    <w:rsid w:val="00F04F9D"/>
    <w:rsid w:val="00F06E8E"/>
    <w:rsid w:val="00F10554"/>
    <w:rsid w:val="00F10E2D"/>
    <w:rsid w:val="00F120C6"/>
    <w:rsid w:val="00F14821"/>
    <w:rsid w:val="00F14E21"/>
    <w:rsid w:val="00F22B80"/>
    <w:rsid w:val="00F26B33"/>
    <w:rsid w:val="00F26D71"/>
    <w:rsid w:val="00F27310"/>
    <w:rsid w:val="00F34DFB"/>
    <w:rsid w:val="00F373E7"/>
    <w:rsid w:val="00F406B5"/>
    <w:rsid w:val="00F40794"/>
    <w:rsid w:val="00F5769E"/>
    <w:rsid w:val="00F60972"/>
    <w:rsid w:val="00F617CD"/>
    <w:rsid w:val="00F64A88"/>
    <w:rsid w:val="00F65BAD"/>
    <w:rsid w:val="00F7510A"/>
    <w:rsid w:val="00F76EE4"/>
    <w:rsid w:val="00F81F5C"/>
    <w:rsid w:val="00F85F03"/>
    <w:rsid w:val="00F9387C"/>
    <w:rsid w:val="00F948D8"/>
    <w:rsid w:val="00F94DAE"/>
    <w:rsid w:val="00F95A35"/>
    <w:rsid w:val="00FA08AF"/>
    <w:rsid w:val="00FA1B13"/>
    <w:rsid w:val="00FA2D89"/>
    <w:rsid w:val="00FB09B5"/>
    <w:rsid w:val="00FB3FD1"/>
    <w:rsid w:val="00FB5781"/>
    <w:rsid w:val="00FC48C0"/>
    <w:rsid w:val="00FD08C5"/>
    <w:rsid w:val="00FD0BA7"/>
    <w:rsid w:val="00FD2404"/>
    <w:rsid w:val="00FD2D8A"/>
    <w:rsid w:val="00FE0A12"/>
    <w:rsid w:val="00FE3739"/>
    <w:rsid w:val="00FF0ECD"/>
    <w:rsid w:val="00FF45B9"/>
    <w:rsid w:val="00FF53B2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536FD"/>
  <w15:docId w15:val="{4DAD1B4A-B78E-4E68-AE06-E8043F68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E67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C5F49"/>
    <w:pPr>
      <w:keepNext/>
      <w:outlineLvl w:val="0"/>
    </w:pPr>
    <w:rPr>
      <w:rFonts w:cs="Arial"/>
      <w:b/>
      <w:bCs/>
      <w:sz w:val="24"/>
    </w:rPr>
  </w:style>
  <w:style w:type="paragraph" w:styleId="Heading5">
    <w:name w:val="heading 5"/>
    <w:basedOn w:val="Normal"/>
    <w:next w:val="Normal"/>
    <w:link w:val="Heading5Char"/>
    <w:qFormat/>
    <w:locked/>
    <w:rsid w:val="001C5F49"/>
    <w:pPr>
      <w:keepNext/>
      <w:jc w:val="center"/>
      <w:outlineLvl w:val="4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B6D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C4A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C4A8E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CC4A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CC4A8E"/>
    <w:rPr>
      <w:rFonts w:ascii="Arial" w:hAnsi="Arial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CC4A8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26D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26D71"/>
    <w:rPr>
      <w:rFonts w:ascii="Lucida Grande" w:hAnsi="Lucida Grande" w:cs="Times New Roman"/>
      <w:sz w:val="18"/>
      <w:szCs w:val="18"/>
    </w:rPr>
  </w:style>
  <w:style w:type="paragraph" w:styleId="Revision">
    <w:name w:val="Revision"/>
    <w:hidden/>
    <w:uiPriority w:val="99"/>
    <w:semiHidden/>
    <w:rsid w:val="00A32D67"/>
    <w:rPr>
      <w:rFonts w:ascii="Arial" w:eastAsia="Times New Roman" w:hAnsi="Arial"/>
      <w:sz w:val="22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346A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346A0"/>
    <w:rPr>
      <w:rFonts w:ascii="Consolas" w:eastAsia="Times New Roman" w:hAnsi="Consolas"/>
      <w:szCs w:val="21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C5F49"/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1C5F49"/>
    <w:rPr>
      <w:rFonts w:ascii="Arial" w:eastAsia="Times New Roman" w:hAnsi="Arial" w:cs="Arial"/>
      <w:b/>
      <w:bCs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360E1"/>
    <w:rPr>
      <w:color w:val="0000FF"/>
      <w:u w:val="single"/>
    </w:rPr>
  </w:style>
  <w:style w:type="table" w:styleId="TableGrid">
    <w:name w:val="Table Grid"/>
    <w:basedOn w:val="TableNormal"/>
    <w:uiPriority w:val="59"/>
    <w:locked/>
    <w:rsid w:val="005360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7C7E84"/>
  </w:style>
  <w:style w:type="character" w:customStyle="1" w:styleId="dataformtextbox">
    <w:name w:val="dataformtextbox"/>
    <w:basedOn w:val="DefaultParagraphFont"/>
    <w:rsid w:val="00D847D6"/>
  </w:style>
  <w:style w:type="character" w:styleId="UnresolvedMention">
    <w:name w:val="Unresolved Mention"/>
    <w:basedOn w:val="DefaultParagraphFont"/>
    <w:uiPriority w:val="99"/>
    <w:semiHidden/>
    <w:unhideWhenUsed/>
    <w:rsid w:val="002A75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33C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7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7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7E67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E67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ACC0B-8477-41C0-B39C-DFA3F803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4</Words>
  <Characters>179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2103</CharactersWithSpaces>
  <SharedDoc>false</SharedDoc>
  <HLinks>
    <vt:vector size="318" baseType="variant">
      <vt:variant>
        <vt:i4>3538954</vt:i4>
      </vt:variant>
      <vt:variant>
        <vt:i4>156</vt:i4>
      </vt:variant>
      <vt:variant>
        <vt:i4>0</vt:i4>
      </vt:variant>
      <vt:variant>
        <vt:i4>5</vt:i4>
      </vt:variant>
      <vt:variant>
        <vt:lpwstr>mailto:kollek@ceep.ca</vt:lpwstr>
      </vt:variant>
      <vt:variant>
        <vt:lpwstr/>
      </vt:variant>
      <vt:variant>
        <vt:i4>3080219</vt:i4>
      </vt:variant>
      <vt:variant>
        <vt:i4>153</vt:i4>
      </vt:variant>
      <vt:variant>
        <vt:i4>0</vt:i4>
      </vt:variant>
      <vt:variant>
        <vt:i4>5</vt:i4>
      </vt:variant>
      <vt:variant>
        <vt:lpwstr>mailto:jmcewen@shaw.ca</vt:lpwstr>
      </vt:variant>
      <vt:variant>
        <vt:lpwstr/>
      </vt:variant>
      <vt:variant>
        <vt:i4>5374069</vt:i4>
      </vt:variant>
      <vt:variant>
        <vt:i4>150</vt:i4>
      </vt:variant>
      <vt:variant>
        <vt:i4>0</vt:i4>
      </vt:variant>
      <vt:variant>
        <vt:i4>5</vt:i4>
      </vt:variant>
      <vt:variant>
        <vt:lpwstr>mailto:kathryni@ualberta.ca</vt:lpwstr>
      </vt:variant>
      <vt:variant>
        <vt:lpwstr/>
      </vt:variant>
      <vt:variant>
        <vt:i4>4784218</vt:i4>
      </vt:variant>
      <vt:variant>
        <vt:i4>147</vt:i4>
      </vt:variant>
      <vt:variant>
        <vt:i4>0</vt:i4>
      </vt:variant>
      <vt:variant>
        <vt:i4>5</vt:i4>
      </vt:variant>
      <vt:variant>
        <vt:lpwstr>mailto:merril_pauls@yahoo.com</vt:lpwstr>
      </vt:variant>
      <vt:variant>
        <vt:lpwstr/>
      </vt:variant>
      <vt:variant>
        <vt:i4>1900578</vt:i4>
      </vt:variant>
      <vt:variant>
        <vt:i4>144</vt:i4>
      </vt:variant>
      <vt:variant>
        <vt:i4>0</vt:i4>
      </vt:variant>
      <vt:variant>
        <vt:i4>5</vt:i4>
      </vt:variant>
      <vt:variant>
        <vt:lpwstr>mailto:rjhenneb@dal.ca</vt:lpwstr>
      </vt:variant>
      <vt:variant>
        <vt:lpwstr/>
      </vt:variant>
      <vt:variant>
        <vt:i4>327779</vt:i4>
      </vt:variant>
      <vt:variant>
        <vt:i4>141</vt:i4>
      </vt:variant>
      <vt:variant>
        <vt:i4>0</vt:i4>
      </vt:variant>
      <vt:variant>
        <vt:i4>5</vt:i4>
      </vt:variant>
      <vt:variant>
        <vt:lpwstr>mailto:marti.lali@sympatico.ca</vt:lpwstr>
      </vt:variant>
      <vt:variant>
        <vt:lpwstr/>
      </vt:variant>
      <vt:variant>
        <vt:i4>5570664</vt:i4>
      </vt:variant>
      <vt:variant>
        <vt:i4>138</vt:i4>
      </vt:variant>
      <vt:variant>
        <vt:i4>0</vt:i4>
      </vt:variant>
      <vt:variant>
        <vt:i4>5</vt:i4>
      </vt:variant>
      <vt:variant>
        <vt:lpwstr>mailto:croskerry@eastlink.ca</vt:lpwstr>
      </vt:variant>
      <vt:variant>
        <vt:lpwstr/>
      </vt:variant>
      <vt:variant>
        <vt:i4>2228308</vt:i4>
      </vt:variant>
      <vt:variant>
        <vt:i4>135</vt:i4>
      </vt:variant>
      <vt:variant>
        <vt:i4>0</vt:i4>
      </vt:variant>
      <vt:variant>
        <vt:i4>5</vt:i4>
      </vt:variant>
      <vt:variant>
        <vt:lpwstr>mailto:v.krym@utoronto.ca</vt:lpwstr>
      </vt:variant>
      <vt:variant>
        <vt:lpwstr/>
      </vt:variant>
      <vt:variant>
        <vt:i4>1441832</vt:i4>
      </vt:variant>
      <vt:variant>
        <vt:i4>132</vt:i4>
      </vt:variant>
      <vt:variant>
        <vt:i4>0</vt:i4>
      </vt:variant>
      <vt:variant>
        <vt:i4>5</vt:i4>
      </vt:variant>
      <vt:variant>
        <vt:lpwstr>mailto:carolynsnider@hotmail.com</vt:lpwstr>
      </vt:variant>
      <vt:variant>
        <vt:lpwstr/>
      </vt:variant>
      <vt:variant>
        <vt:i4>2687004</vt:i4>
      </vt:variant>
      <vt:variant>
        <vt:i4>129</vt:i4>
      </vt:variant>
      <vt:variant>
        <vt:i4>0</vt:i4>
      </vt:variant>
      <vt:variant>
        <vt:i4>5</vt:i4>
      </vt:variant>
      <vt:variant>
        <vt:lpwstr>mailto:indyghosh@rogers.com</vt:lpwstr>
      </vt:variant>
      <vt:variant>
        <vt:lpwstr/>
      </vt:variant>
      <vt:variant>
        <vt:i4>2228242</vt:i4>
      </vt:variant>
      <vt:variant>
        <vt:i4>126</vt:i4>
      </vt:variant>
      <vt:variant>
        <vt:i4>0</vt:i4>
      </vt:variant>
      <vt:variant>
        <vt:i4>5</vt:i4>
      </vt:variant>
      <vt:variant>
        <vt:lpwstr>mailto:devinh@shaw.ca</vt:lpwstr>
      </vt:variant>
      <vt:variant>
        <vt:lpwstr/>
      </vt:variant>
      <vt:variant>
        <vt:i4>1114148</vt:i4>
      </vt:variant>
      <vt:variant>
        <vt:i4>123</vt:i4>
      </vt:variant>
      <vt:variant>
        <vt:i4>0</vt:i4>
      </vt:variant>
      <vt:variant>
        <vt:i4>5</vt:i4>
      </vt:variant>
      <vt:variant>
        <vt:lpwstr>mailto:alixcarter@yahoo.com</vt:lpwstr>
      </vt:variant>
      <vt:variant>
        <vt:lpwstr/>
      </vt:variant>
      <vt:variant>
        <vt:i4>6029428</vt:i4>
      </vt:variant>
      <vt:variant>
        <vt:i4>120</vt:i4>
      </vt:variant>
      <vt:variant>
        <vt:i4>0</vt:i4>
      </vt:variant>
      <vt:variant>
        <vt:i4>5</vt:i4>
      </vt:variant>
      <vt:variant>
        <vt:lpwstr>mailto:djogovic@ualberta.ca</vt:lpwstr>
      </vt:variant>
      <vt:variant>
        <vt:lpwstr/>
      </vt:variant>
      <vt:variant>
        <vt:i4>3276806</vt:i4>
      </vt:variant>
      <vt:variant>
        <vt:i4>117</vt:i4>
      </vt:variant>
      <vt:variant>
        <vt:i4>0</vt:i4>
      </vt:variant>
      <vt:variant>
        <vt:i4>5</vt:i4>
      </vt:variant>
      <vt:variant>
        <vt:lpwstr>mailto:nick.balfour@gov.bc.ca</vt:lpwstr>
      </vt:variant>
      <vt:variant>
        <vt:lpwstr/>
      </vt:variant>
      <vt:variant>
        <vt:i4>5898295</vt:i4>
      </vt:variant>
      <vt:variant>
        <vt:i4>114</vt:i4>
      </vt:variant>
      <vt:variant>
        <vt:i4>0</vt:i4>
      </vt:variant>
      <vt:variant>
        <vt:i4>5</vt:i4>
      </vt:variant>
      <vt:variant>
        <vt:lpwstr>mailto:ghung@cw.bc.ca</vt:lpwstr>
      </vt:variant>
      <vt:variant>
        <vt:lpwstr/>
      </vt:variant>
      <vt:variant>
        <vt:i4>5570659</vt:i4>
      </vt:variant>
      <vt:variant>
        <vt:i4>111</vt:i4>
      </vt:variant>
      <vt:variant>
        <vt:i4>0</vt:i4>
      </vt:variant>
      <vt:variant>
        <vt:i4>5</vt:i4>
      </vt:variant>
      <vt:variant>
        <vt:lpwstr>mailto:david.migneault@mail.mcgill.ca</vt:lpwstr>
      </vt:variant>
      <vt:variant>
        <vt:lpwstr/>
      </vt:variant>
      <vt:variant>
        <vt:i4>7602242</vt:i4>
      </vt:variant>
      <vt:variant>
        <vt:i4>108</vt:i4>
      </vt:variant>
      <vt:variant>
        <vt:i4>0</vt:i4>
      </vt:variant>
      <vt:variant>
        <vt:i4>5</vt:i4>
      </vt:variant>
      <vt:variant>
        <vt:lpwstr>mailto:janicewongmd@gmail.com</vt:lpwstr>
      </vt:variant>
      <vt:variant>
        <vt:lpwstr/>
      </vt:variant>
      <vt:variant>
        <vt:i4>1310770</vt:i4>
      </vt:variant>
      <vt:variant>
        <vt:i4>105</vt:i4>
      </vt:variant>
      <vt:variant>
        <vt:i4>0</vt:i4>
      </vt:variant>
      <vt:variant>
        <vt:i4>5</vt:i4>
      </vt:variant>
      <vt:variant>
        <vt:lpwstr>mailto:nalin@sympatico.ca</vt:lpwstr>
      </vt:variant>
      <vt:variant>
        <vt:lpwstr/>
      </vt:variant>
      <vt:variant>
        <vt:i4>4325469</vt:i4>
      </vt:variant>
      <vt:variant>
        <vt:i4>102</vt:i4>
      </vt:variant>
      <vt:variant>
        <vt:i4>0</vt:i4>
      </vt:variant>
      <vt:variant>
        <vt:i4>5</vt:i4>
      </vt:variant>
      <vt:variant>
        <vt:lpwstr>mailto:suneel_upadhye@hotmail.com</vt:lpwstr>
      </vt:variant>
      <vt:variant>
        <vt:lpwstr/>
      </vt:variant>
      <vt:variant>
        <vt:i4>5439609</vt:i4>
      </vt:variant>
      <vt:variant>
        <vt:i4>99</vt:i4>
      </vt:variant>
      <vt:variant>
        <vt:i4>0</vt:i4>
      </vt:variant>
      <vt:variant>
        <vt:i4>5</vt:i4>
      </vt:variant>
      <vt:variant>
        <vt:lpwstr>mailto:medmonds@ualberta.ca</vt:lpwstr>
      </vt:variant>
      <vt:variant>
        <vt:lpwstr/>
      </vt:variant>
      <vt:variant>
        <vt:i4>5898294</vt:i4>
      </vt:variant>
      <vt:variant>
        <vt:i4>96</vt:i4>
      </vt:variant>
      <vt:variant>
        <vt:i4>0</vt:i4>
      </vt:variant>
      <vt:variant>
        <vt:i4>5</vt:i4>
      </vt:variant>
      <vt:variant>
        <vt:lpwstr>mailto:eddy.lang@albertahealthservices.ca</vt:lpwstr>
      </vt:variant>
      <vt:variant>
        <vt:lpwstr/>
      </vt:variant>
      <vt:variant>
        <vt:i4>2752539</vt:i4>
      </vt:variant>
      <vt:variant>
        <vt:i4>93</vt:i4>
      </vt:variant>
      <vt:variant>
        <vt:i4>0</vt:i4>
      </vt:variant>
      <vt:variant>
        <vt:i4>5</vt:i4>
      </vt:variant>
      <vt:variant>
        <vt:lpwstr>mailto:cevans@ualberta.ca</vt:lpwstr>
      </vt:variant>
      <vt:variant>
        <vt:lpwstr/>
      </vt:variant>
      <vt:variant>
        <vt:i4>3080219</vt:i4>
      </vt:variant>
      <vt:variant>
        <vt:i4>90</vt:i4>
      </vt:variant>
      <vt:variant>
        <vt:i4>0</vt:i4>
      </vt:variant>
      <vt:variant>
        <vt:i4>5</vt:i4>
      </vt:variant>
      <vt:variant>
        <vt:lpwstr>mailto:jmcewen@shaw.ca</vt:lpwstr>
      </vt:variant>
      <vt:variant>
        <vt:lpwstr/>
      </vt:variant>
      <vt:variant>
        <vt:i4>5701758</vt:i4>
      </vt:variant>
      <vt:variant>
        <vt:i4>87</vt:i4>
      </vt:variant>
      <vt:variant>
        <vt:i4>0</vt:i4>
      </vt:variant>
      <vt:variant>
        <vt:i4>5</vt:i4>
      </vt:variant>
      <vt:variant>
        <vt:lpwstr>mailto:afflecka@shaw.ca</vt:lpwstr>
      </vt:variant>
      <vt:variant>
        <vt:lpwstr/>
      </vt:variant>
      <vt:variant>
        <vt:i4>5046392</vt:i4>
      </vt:variant>
      <vt:variant>
        <vt:i4>84</vt:i4>
      </vt:variant>
      <vt:variant>
        <vt:i4>0</vt:i4>
      </vt:variant>
      <vt:variant>
        <vt:i4>5</vt:i4>
      </vt:variant>
      <vt:variant>
        <vt:lpwstr>mailto:drummond@ripnet.com</vt:lpwstr>
      </vt:variant>
      <vt:variant>
        <vt:lpwstr/>
      </vt:variant>
      <vt:variant>
        <vt:i4>2752539</vt:i4>
      </vt:variant>
      <vt:variant>
        <vt:i4>81</vt:i4>
      </vt:variant>
      <vt:variant>
        <vt:i4>0</vt:i4>
      </vt:variant>
      <vt:variant>
        <vt:i4>5</vt:i4>
      </vt:variant>
      <vt:variant>
        <vt:lpwstr>mailto:cevans@ualberta.ca</vt:lpwstr>
      </vt:variant>
      <vt:variant>
        <vt:lpwstr/>
      </vt:variant>
      <vt:variant>
        <vt:i4>7405573</vt:i4>
      </vt:variant>
      <vt:variant>
        <vt:i4>78</vt:i4>
      </vt:variant>
      <vt:variant>
        <vt:i4>0</vt:i4>
      </vt:variant>
      <vt:variant>
        <vt:i4>5</vt:i4>
      </vt:variant>
      <vt:variant>
        <vt:lpwstr>mailto:paindoc22000@yahoo.com</vt:lpwstr>
      </vt:variant>
      <vt:variant>
        <vt:lpwstr/>
      </vt:variant>
      <vt:variant>
        <vt:i4>7405573</vt:i4>
      </vt:variant>
      <vt:variant>
        <vt:i4>75</vt:i4>
      </vt:variant>
      <vt:variant>
        <vt:i4>0</vt:i4>
      </vt:variant>
      <vt:variant>
        <vt:i4>5</vt:i4>
      </vt:variant>
      <vt:variant>
        <vt:lpwstr>mailto:paindoc22000@yahoo.com</vt:lpwstr>
      </vt:variant>
      <vt:variant>
        <vt:lpwstr/>
      </vt:variant>
      <vt:variant>
        <vt:i4>983098</vt:i4>
      </vt:variant>
      <vt:variant>
        <vt:i4>72</vt:i4>
      </vt:variant>
      <vt:variant>
        <vt:i4>0</vt:i4>
      </vt:variant>
      <vt:variant>
        <vt:i4>5</vt:i4>
      </vt:variant>
      <vt:variant>
        <vt:lpwstr>mailto:ptoth@sympatico.ca</vt:lpwstr>
      </vt:variant>
      <vt:variant>
        <vt:lpwstr/>
      </vt:variant>
      <vt:variant>
        <vt:i4>2949208</vt:i4>
      </vt:variant>
      <vt:variant>
        <vt:i4>69</vt:i4>
      </vt:variant>
      <vt:variant>
        <vt:i4>0</vt:i4>
      </vt:variant>
      <vt:variant>
        <vt:i4>5</vt:i4>
      </vt:variant>
      <vt:variant>
        <vt:lpwstr>mailto:michael.bullard@ualberta.ca</vt:lpwstr>
      </vt:variant>
      <vt:variant>
        <vt:lpwstr/>
      </vt:variant>
      <vt:variant>
        <vt:i4>6094966</vt:i4>
      </vt:variant>
      <vt:variant>
        <vt:i4>66</vt:i4>
      </vt:variant>
      <vt:variant>
        <vt:i4>0</vt:i4>
      </vt:variant>
      <vt:variant>
        <vt:i4>5</vt:i4>
      </vt:variant>
      <vt:variant>
        <vt:lpwstr>mailto:bmcleod@accesswave.ca</vt:lpwstr>
      </vt:variant>
      <vt:variant>
        <vt:lpwstr/>
      </vt:variant>
      <vt:variant>
        <vt:i4>7405576</vt:i4>
      </vt:variant>
      <vt:variant>
        <vt:i4>63</vt:i4>
      </vt:variant>
      <vt:variant>
        <vt:i4>0</vt:i4>
      </vt:variant>
      <vt:variant>
        <vt:i4>5</vt:i4>
      </vt:variant>
      <vt:variant>
        <vt:lpwstr>mailto:robert.primavesi@mcgill.ca</vt:lpwstr>
      </vt:variant>
      <vt:variant>
        <vt:lpwstr/>
      </vt:variant>
      <vt:variant>
        <vt:i4>7798802</vt:i4>
      </vt:variant>
      <vt:variant>
        <vt:i4>60</vt:i4>
      </vt:variant>
      <vt:variant>
        <vt:i4>0</vt:i4>
      </vt:variant>
      <vt:variant>
        <vt:i4>5</vt:i4>
      </vt:variant>
      <vt:variant>
        <vt:lpwstr>mailto:constance.leblanc@dal.ca</vt:lpwstr>
      </vt:variant>
      <vt:variant>
        <vt:lpwstr/>
      </vt:variant>
      <vt:variant>
        <vt:i4>5570664</vt:i4>
      </vt:variant>
      <vt:variant>
        <vt:i4>57</vt:i4>
      </vt:variant>
      <vt:variant>
        <vt:i4>0</vt:i4>
      </vt:variant>
      <vt:variant>
        <vt:i4>5</vt:i4>
      </vt:variant>
      <vt:variant>
        <vt:lpwstr>mailto:croskerry@eastlink.ca</vt:lpwstr>
      </vt:variant>
      <vt:variant>
        <vt:lpwstr/>
      </vt:variant>
      <vt:variant>
        <vt:i4>8126466</vt:i4>
      </vt:variant>
      <vt:variant>
        <vt:i4>54</vt:i4>
      </vt:variant>
      <vt:variant>
        <vt:i4>0</vt:i4>
      </vt:variant>
      <vt:variant>
        <vt:i4>5</vt:i4>
      </vt:variant>
      <vt:variant>
        <vt:lpwstr>mailto:for4kids@gmail.com</vt:lpwstr>
      </vt:variant>
      <vt:variant>
        <vt:lpwstr/>
      </vt:variant>
      <vt:variant>
        <vt:i4>3538954</vt:i4>
      </vt:variant>
      <vt:variant>
        <vt:i4>51</vt:i4>
      </vt:variant>
      <vt:variant>
        <vt:i4>0</vt:i4>
      </vt:variant>
      <vt:variant>
        <vt:i4>5</vt:i4>
      </vt:variant>
      <vt:variant>
        <vt:lpwstr>mailto:kollek@ceep.ca</vt:lpwstr>
      </vt:variant>
      <vt:variant>
        <vt:lpwstr/>
      </vt:variant>
      <vt:variant>
        <vt:i4>983098</vt:i4>
      </vt:variant>
      <vt:variant>
        <vt:i4>48</vt:i4>
      </vt:variant>
      <vt:variant>
        <vt:i4>0</vt:i4>
      </vt:variant>
      <vt:variant>
        <vt:i4>5</vt:i4>
      </vt:variant>
      <vt:variant>
        <vt:lpwstr>mailto:ptoth@sympatico.ca</vt:lpwstr>
      </vt:variant>
      <vt:variant>
        <vt:lpwstr/>
      </vt:variant>
      <vt:variant>
        <vt:i4>5963825</vt:i4>
      </vt:variant>
      <vt:variant>
        <vt:i4>45</vt:i4>
      </vt:variant>
      <vt:variant>
        <vt:i4>0</vt:i4>
      </vt:variant>
      <vt:variant>
        <vt:i4>5</vt:i4>
      </vt:variant>
      <vt:variant>
        <vt:lpwstr>mailto:abulaban@interchange.ubc.ca</vt:lpwstr>
      </vt:variant>
      <vt:variant>
        <vt:lpwstr/>
      </vt:variant>
      <vt:variant>
        <vt:i4>983098</vt:i4>
      </vt:variant>
      <vt:variant>
        <vt:i4>42</vt:i4>
      </vt:variant>
      <vt:variant>
        <vt:i4>0</vt:i4>
      </vt:variant>
      <vt:variant>
        <vt:i4>5</vt:i4>
      </vt:variant>
      <vt:variant>
        <vt:lpwstr>mailto:ptoth@sympatico.ca</vt:lpwstr>
      </vt:variant>
      <vt:variant>
        <vt:lpwstr/>
      </vt:variant>
      <vt:variant>
        <vt:i4>6881303</vt:i4>
      </vt:variant>
      <vt:variant>
        <vt:i4>39</vt:i4>
      </vt:variant>
      <vt:variant>
        <vt:i4>0</vt:i4>
      </vt:variant>
      <vt:variant>
        <vt:i4>5</vt:i4>
      </vt:variant>
      <vt:variant>
        <vt:lpwstr>mailto:egrafstein@providencehealth.bc.ca</vt:lpwstr>
      </vt:variant>
      <vt:variant>
        <vt:lpwstr/>
      </vt:variant>
      <vt:variant>
        <vt:i4>5898295</vt:i4>
      </vt:variant>
      <vt:variant>
        <vt:i4>36</vt:i4>
      </vt:variant>
      <vt:variant>
        <vt:i4>0</vt:i4>
      </vt:variant>
      <vt:variant>
        <vt:i4>5</vt:i4>
      </vt:variant>
      <vt:variant>
        <vt:lpwstr>mailto:ghung@cw.bc.ca</vt:lpwstr>
      </vt:variant>
      <vt:variant>
        <vt:lpwstr/>
      </vt:variant>
      <vt:variant>
        <vt:i4>7733263</vt:i4>
      </vt:variant>
      <vt:variant>
        <vt:i4>33</vt:i4>
      </vt:variant>
      <vt:variant>
        <vt:i4>0</vt:i4>
      </vt:variant>
      <vt:variant>
        <vt:i4>5</vt:i4>
      </vt:variant>
      <vt:variant>
        <vt:lpwstr>mailto:bernard.mathieu@umontreal.ca</vt:lpwstr>
      </vt:variant>
      <vt:variant>
        <vt:lpwstr/>
      </vt:variant>
      <vt:variant>
        <vt:i4>7602242</vt:i4>
      </vt:variant>
      <vt:variant>
        <vt:i4>30</vt:i4>
      </vt:variant>
      <vt:variant>
        <vt:i4>0</vt:i4>
      </vt:variant>
      <vt:variant>
        <vt:i4>5</vt:i4>
      </vt:variant>
      <vt:variant>
        <vt:lpwstr>mailto:janicewongmd@gmail.com</vt:lpwstr>
      </vt:variant>
      <vt:variant>
        <vt:lpwstr/>
      </vt:variant>
      <vt:variant>
        <vt:i4>6619147</vt:i4>
      </vt:variant>
      <vt:variant>
        <vt:i4>27</vt:i4>
      </vt:variant>
      <vt:variant>
        <vt:i4>0</vt:i4>
      </vt:variant>
      <vt:variant>
        <vt:i4>5</vt:i4>
      </vt:variant>
      <vt:variant>
        <vt:lpwstr>mailto:rr2@ualberta.ca</vt:lpwstr>
      </vt:variant>
      <vt:variant>
        <vt:lpwstr/>
      </vt:variant>
      <vt:variant>
        <vt:i4>7667727</vt:i4>
      </vt:variant>
      <vt:variant>
        <vt:i4>24</vt:i4>
      </vt:variant>
      <vt:variant>
        <vt:i4>0</vt:i4>
      </vt:variant>
      <vt:variant>
        <vt:i4>5</vt:i4>
      </vt:variant>
      <vt:variant>
        <vt:lpwstr>mailto:p.pageau@sympatico.ca</vt:lpwstr>
      </vt:variant>
      <vt:variant>
        <vt:lpwstr/>
      </vt:variant>
      <vt:variant>
        <vt:i4>6422608</vt:i4>
      </vt:variant>
      <vt:variant>
        <vt:i4>21</vt:i4>
      </vt:variant>
      <vt:variant>
        <vt:i4>0</vt:i4>
      </vt:variant>
      <vt:variant>
        <vt:i4>5</vt:i4>
      </vt:variant>
      <vt:variant>
        <vt:lpwstr>mailto:parsleyasparagus@sympatico.ca</vt:lpwstr>
      </vt:variant>
      <vt:variant>
        <vt:lpwstr/>
      </vt:variant>
      <vt:variant>
        <vt:i4>3080219</vt:i4>
      </vt:variant>
      <vt:variant>
        <vt:i4>18</vt:i4>
      </vt:variant>
      <vt:variant>
        <vt:i4>0</vt:i4>
      </vt:variant>
      <vt:variant>
        <vt:i4>5</vt:i4>
      </vt:variant>
      <vt:variant>
        <vt:lpwstr>mailto:jmcewen@shaw.ca</vt:lpwstr>
      </vt:variant>
      <vt:variant>
        <vt:lpwstr/>
      </vt:variant>
      <vt:variant>
        <vt:i4>7405641</vt:i4>
      </vt:variant>
      <vt:variant>
        <vt:i4>15</vt:i4>
      </vt:variant>
      <vt:variant>
        <vt:i4>0</vt:i4>
      </vt:variant>
      <vt:variant>
        <vt:i4>5</vt:i4>
      </vt:variant>
      <vt:variant>
        <vt:lpwstr>mailto:carolinekowal@yahoo.com</vt:lpwstr>
      </vt:variant>
      <vt:variant>
        <vt:lpwstr/>
      </vt:variant>
      <vt:variant>
        <vt:i4>3080221</vt:i4>
      </vt:variant>
      <vt:variant>
        <vt:i4>12</vt:i4>
      </vt:variant>
      <vt:variant>
        <vt:i4>0</vt:i4>
      </vt:variant>
      <vt:variant>
        <vt:i4>5</vt:i4>
      </vt:variant>
      <vt:variant>
        <vt:lpwstr>mailto:northcurrie@eastlink.ca</vt:lpwstr>
      </vt:variant>
      <vt:variant>
        <vt:lpwstr/>
      </vt:variant>
      <vt:variant>
        <vt:i4>1310770</vt:i4>
      </vt:variant>
      <vt:variant>
        <vt:i4>9</vt:i4>
      </vt:variant>
      <vt:variant>
        <vt:i4>0</vt:i4>
      </vt:variant>
      <vt:variant>
        <vt:i4>5</vt:i4>
      </vt:variant>
      <vt:variant>
        <vt:lpwstr>mailto:nalin@sympatico.ca</vt:lpwstr>
      </vt:variant>
      <vt:variant>
        <vt:lpwstr/>
      </vt:variant>
      <vt:variant>
        <vt:i4>2752539</vt:i4>
      </vt:variant>
      <vt:variant>
        <vt:i4>6</vt:i4>
      </vt:variant>
      <vt:variant>
        <vt:i4>0</vt:i4>
      </vt:variant>
      <vt:variant>
        <vt:i4>5</vt:i4>
      </vt:variant>
      <vt:variant>
        <vt:lpwstr>mailto:cevans@ualberta.ca</vt:lpwstr>
      </vt:variant>
      <vt:variant>
        <vt:lpwstr/>
      </vt:variant>
      <vt:variant>
        <vt:i4>6094966</vt:i4>
      </vt:variant>
      <vt:variant>
        <vt:i4>3</vt:i4>
      </vt:variant>
      <vt:variant>
        <vt:i4>0</vt:i4>
      </vt:variant>
      <vt:variant>
        <vt:i4>5</vt:i4>
      </vt:variant>
      <vt:variant>
        <vt:lpwstr>mailto:bmcleod@accesswave.ca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ptoth@sympatic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Gisele Leger</dc:creator>
  <cp:keywords/>
  <dc:description/>
  <cp:lastModifiedBy>Gisele Leger</cp:lastModifiedBy>
  <cp:revision>2</cp:revision>
  <cp:lastPrinted>2020-02-10T20:55:00Z</cp:lastPrinted>
  <dcterms:created xsi:type="dcterms:W3CDTF">2023-01-13T16:57:00Z</dcterms:created>
  <dcterms:modified xsi:type="dcterms:W3CDTF">2023-01-13T16:57:00Z</dcterms:modified>
</cp:coreProperties>
</file>